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F337" w14:textId="77777777" w:rsidR="007B205D" w:rsidRPr="007B205D" w:rsidRDefault="007B205D" w:rsidP="007B20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205D">
        <w:rPr>
          <w:sz w:val="16"/>
          <w:szCs w:val="16"/>
        </w:rPr>
        <w:t>П</w:t>
      </w:r>
      <w:r w:rsidRPr="007B205D">
        <w:rPr>
          <w:rFonts w:ascii="Times New Roman" w:hAnsi="Times New Roman" w:cs="Times New Roman"/>
          <w:sz w:val="16"/>
          <w:szCs w:val="16"/>
        </w:rPr>
        <w:t>риложение №2</w:t>
      </w:r>
    </w:p>
    <w:p w14:paraId="22B35CA6" w14:textId="77777777" w:rsidR="007B205D" w:rsidRPr="007B205D" w:rsidRDefault="007B205D" w:rsidP="007B20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205D">
        <w:rPr>
          <w:rFonts w:ascii="Times New Roman" w:hAnsi="Times New Roman" w:cs="Times New Roman"/>
          <w:sz w:val="16"/>
          <w:szCs w:val="16"/>
        </w:rPr>
        <w:t>к решению территориальной</w:t>
      </w:r>
    </w:p>
    <w:p w14:paraId="55F613B6" w14:textId="77777777" w:rsidR="007B205D" w:rsidRPr="007B205D" w:rsidRDefault="007B205D" w:rsidP="007B20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205D">
        <w:rPr>
          <w:rFonts w:ascii="Times New Roman" w:hAnsi="Times New Roman" w:cs="Times New Roman"/>
          <w:sz w:val="16"/>
          <w:szCs w:val="16"/>
        </w:rPr>
        <w:t>избирательной комиссии</w:t>
      </w:r>
    </w:p>
    <w:p w14:paraId="5C5F0AED" w14:textId="77777777" w:rsidR="007B205D" w:rsidRPr="007B205D" w:rsidRDefault="007B205D" w:rsidP="007B20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B205D">
        <w:rPr>
          <w:rFonts w:ascii="Times New Roman" w:hAnsi="Times New Roman" w:cs="Times New Roman"/>
          <w:sz w:val="16"/>
          <w:szCs w:val="16"/>
        </w:rPr>
        <w:t>Гатчинского  муниципального</w:t>
      </w:r>
      <w:proofErr w:type="gramEnd"/>
      <w:r w:rsidRPr="007B205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14:paraId="45330FD2" w14:textId="3A513312" w:rsidR="007B205D" w:rsidRPr="007B205D" w:rsidRDefault="007B205D" w:rsidP="007B20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205D">
        <w:rPr>
          <w:rFonts w:ascii="Times New Roman" w:hAnsi="Times New Roman" w:cs="Times New Roman"/>
          <w:sz w:val="16"/>
          <w:szCs w:val="16"/>
        </w:rPr>
        <w:t>от «</w:t>
      </w:r>
      <w:r w:rsidR="00BE0405">
        <w:rPr>
          <w:rFonts w:ascii="Times New Roman" w:hAnsi="Times New Roman" w:cs="Times New Roman"/>
          <w:sz w:val="16"/>
          <w:szCs w:val="16"/>
        </w:rPr>
        <w:t>27</w:t>
      </w:r>
      <w:r w:rsidRPr="007B205D">
        <w:rPr>
          <w:rFonts w:ascii="Times New Roman" w:hAnsi="Times New Roman" w:cs="Times New Roman"/>
          <w:sz w:val="16"/>
          <w:szCs w:val="16"/>
        </w:rPr>
        <w:t xml:space="preserve">» </w:t>
      </w:r>
      <w:r w:rsidR="00BE0405">
        <w:rPr>
          <w:rFonts w:ascii="Times New Roman" w:hAnsi="Times New Roman" w:cs="Times New Roman"/>
          <w:sz w:val="16"/>
          <w:szCs w:val="16"/>
        </w:rPr>
        <w:t>июня</w:t>
      </w:r>
      <w:r w:rsidRPr="007B205D">
        <w:rPr>
          <w:rFonts w:ascii="Times New Roman" w:hAnsi="Times New Roman" w:cs="Times New Roman"/>
          <w:sz w:val="16"/>
          <w:szCs w:val="16"/>
        </w:rPr>
        <w:t xml:space="preserve"> 202</w:t>
      </w:r>
      <w:r w:rsidR="00BE0405">
        <w:rPr>
          <w:rFonts w:ascii="Times New Roman" w:hAnsi="Times New Roman" w:cs="Times New Roman"/>
          <w:sz w:val="16"/>
          <w:szCs w:val="16"/>
        </w:rPr>
        <w:t>3</w:t>
      </w:r>
      <w:r w:rsidRPr="007B205D">
        <w:rPr>
          <w:rFonts w:ascii="Times New Roman" w:hAnsi="Times New Roman" w:cs="Times New Roman"/>
          <w:sz w:val="16"/>
          <w:szCs w:val="16"/>
        </w:rPr>
        <w:t xml:space="preserve"> г. №</w:t>
      </w:r>
      <w:r w:rsidR="00BE0405">
        <w:rPr>
          <w:rFonts w:ascii="Times New Roman" w:hAnsi="Times New Roman" w:cs="Times New Roman"/>
          <w:sz w:val="16"/>
          <w:szCs w:val="16"/>
        </w:rPr>
        <w:t>126/1668</w:t>
      </w:r>
    </w:p>
    <w:p w14:paraId="711CFAFD" w14:textId="3D784401" w:rsidR="00616358" w:rsidRPr="007B205D" w:rsidRDefault="00616358" w:rsidP="00616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t xml:space="preserve">2. </w:t>
      </w:r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ое изображение схемы </w:t>
      </w:r>
    </w:p>
    <w:p w14:paraId="246E2A6B" w14:textId="40CD7A6D" w:rsidR="00616358" w:rsidRPr="007B205D" w:rsidRDefault="00616358" w:rsidP="0061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205D">
        <w:rPr>
          <w:rFonts w:ascii="Times New Roman" w:hAnsi="Times New Roman" w:cs="Times New Roman"/>
          <w:b/>
          <w:bCs/>
          <w:sz w:val="24"/>
          <w:szCs w:val="24"/>
        </w:rPr>
        <w:t>Большеколпанского</w:t>
      </w:r>
      <w:proofErr w:type="spellEnd"/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B205D">
        <w:rPr>
          <w:rFonts w:ascii="Times New Roman" w:hAnsi="Times New Roman" w:cs="Times New Roman"/>
          <w:b/>
          <w:bCs/>
          <w:sz w:val="24"/>
          <w:szCs w:val="24"/>
        </w:rPr>
        <w:t>десятимандатного</w:t>
      </w:r>
      <w:proofErr w:type="spellEnd"/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 избирательного</w:t>
      </w:r>
      <w:proofErr w:type="gramEnd"/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округа № 1</w:t>
      </w:r>
      <w:r w:rsidR="0027193F"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27193F"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7B205D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r w:rsidR="0027193F"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05D">
        <w:rPr>
          <w:rFonts w:ascii="Times New Roman" w:hAnsi="Times New Roman" w:cs="Times New Roman"/>
          <w:b/>
          <w:bCs/>
          <w:sz w:val="24"/>
          <w:szCs w:val="24"/>
        </w:rPr>
        <w:t>Большеколпанское</w:t>
      </w:r>
      <w:proofErr w:type="spellEnd"/>
      <w:r w:rsidRPr="007B205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</w:p>
    <w:p w14:paraId="65201557" w14:textId="3D2F0294" w:rsidR="00853443" w:rsidRPr="00616358" w:rsidRDefault="00585E73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81E093" wp14:editId="6C7A6F04">
                <wp:simplePos x="0" y="0"/>
                <wp:positionH relativeFrom="column">
                  <wp:posOffset>7693025</wp:posOffset>
                </wp:positionH>
                <wp:positionV relativeFrom="paragraph">
                  <wp:posOffset>115199</wp:posOffset>
                </wp:positionV>
                <wp:extent cx="327025" cy="301625"/>
                <wp:effectExtent l="0" t="0" r="15875" b="22225"/>
                <wp:wrapNone/>
                <wp:docPr id="1524877550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24EF" w14:textId="1366A87E" w:rsidR="00585E73" w:rsidRPr="006C40DE" w:rsidRDefault="00585E73" w:rsidP="00585E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E093" id="Овал 8" o:spid="_x0000_s1026" style="position:absolute;left:0;text-align:left;margin-left:605.75pt;margin-top:9.05pt;width:25.75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" fillcolor="white [3201]" strokecolor="black [3213]" strokeweight="1.5pt">
                <v:stroke joinstyle="miter"/>
                <v:textbox>
                  <w:txbxContent>
                    <w:p w14:paraId="4EC524EF" w14:textId="1366A87E" w:rsidR="00585E73" w:rsidRPr="006C40DE" w:rsidRDefault="00585E73" w:rsidP="00585E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0A4B41" wp14:editId="54E3FDDD">
                <wp:simplePos x="0" y="0"/>
                <wp:positionH relativeFrom="column">
                  <wp:posOffset>7234926</wp:posOffset>
                </wp:positionH>
                <wp:positionV relativeFrom="paragraph">
                  <wp:posOffset>229870</wp:posOffset>
                </wp:positionV>
                <wp:extent cx="327025" cy="301625"/>
                <wp:effectExtent l="0" t="0" r="15875" b="22225"/>
                <wp:wrapNone/>
                <wp:docPr id="1015073772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BE36" w14:textId="21E4B167" w:rsidR="00585E73" w:rsidRPr="006C40DE" w:rsidRDefault="00585E73" w:rsidP="00585E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A4B41" id="_x0000_s1027" style="position:absolute;left:0;text-align:left;margin-left:569.7pt;margin-top:18.1pt;width:25.75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" fillcolor="white [3201]" strokecolor="black [3213]" strokeweight="1.5pt">
                <v:stroke joinstyle="miter"/>
                <v:textbox>
                  <w:txbxContent>
                    <w:p w14:paraId="62DEBE36" w14:textId="21E4B167" w:rsidR="00585E73" w:rsidRPr="006C40DE" w:rsidRDefault="00585E73" w:rsidP="00585E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A9B026A" w14:textId="3BAFB7A5" w:rsidR="008772AB" w:rsidRDefault="00387C34" w:rsidP="00877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3C74AD" wp14:editId="776510F6">
                <wp:simplePos x="0" y="0"/>
                <wp:positionH relativeFrom="column">
                  <wp:posOffset>6481445</wp:posOffset>
                </wp:positionH>
                <wp:positionV relativeFrom="paragraph">
                  <wp:posOffset>381371</wp:posOffset>
                </wp:positionV>
                <wp:extent cx="540000" cy="324000"/>
                <wp:effectExtent l="0" t="0" r="0" b="0"/>
                <wp:wrapNone/>
                <wp:docPr id="76120386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54351" w14:textId="49A8AB76" w:rsidR="007F442F" w:rsidRPr="00387C34" w:rsidRDefault="007F442F" w:rsidP="0038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87C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C74AD" id="Овал 2" o:spid="_x0000_s1028" style="position:absolute;left:0;text-align:left;margin-left:510.35pt;margin-top:30.05pt;width:42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" fillcolor="white [3201]" stroked="f" strokeweight="1pt">
                <v:stroke joinstyle="miter"/>
                <v:textbox>
                  <w:txbxContent>
                    <w:p w14:paraId="1C754351" w14:textId="49A8AB76" w:rsidR="007F442F" w:rsidRPr="00387C34" w:rsidRDefault="007F442F" w:rsidP="0038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87C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7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5A189F" wp14:editId="359F010A">
                <wp:simplePos x="0" y="0"/>
                <wp:positionH relativeFrom="column">
                  <wp:posOffset>6049010</wp:posOffset>
                </wp:positionH>
                <wp:positionV relativeFrom="paragraph">
                  <wp:posOffset>314696</wp:posOffset>
                </wp:positionV>
                <wp:extent cx="539750" cy="323850"/>
                <wp:effectExtent l="0" t="0" r="0" b="0"/>
                <wp:wrapNone/>
                <wp:docPr id="129826897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355C" w14:textId="08FF29FD" w:rsidR="007F442F" w:rsidRPr="00387C34" w:rsidRDefault="007F442F" w:rsidP="0038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87C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A189F" id="_x0000_s1029" style="position:absolute;left:0;text-align:left;margin-left:476.3pt;margin-top:24.8pt;width:42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AA0355C" w14:textId="08FF29FD" w:rsidR="007F442F" w:rsidRPr="00387C34" w:rsidRDefault="007F442F" w:rsidP="0038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87C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A808FE" wp14:editId="7F062534">
                <wp:simplePos x="0" y="0"/>
                <wp:positionH relativeFrom="column">
                  <wp:posOffset>5819140</wp:posOffset>
                </wp:positionH>
                <wp:positionV relativeFrom="paragraph">
                  <wp:posOffset>139700</wp:posOffset>
                </wp:positionV>
                <wp:extent cx="1420495" cy="234315"/>
                <wp:effectExtent l="0" t="0" r="8255" b="0"/>
                <wp:wrapNone/>
                <wp:docPr id="8775858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BCAAFB" id="Прямоугольник 1" o:spid="_x0000_s1026" style="position:absolute;margin-left:458.2pt;margin-top:11pt;width:111.85pt;height: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F471A" wp14:editId="5C1C145C">
                <wp:simplePos x="0" y="0"/>
                <wp:positionH relativeFrom="column">
                  <wp:posOffset>4839970</wp:posOffset>
                </wp:positionH>
                <wp:positionV relativeFrom="paragraph">
                  <wp:posOffset>509641</wp:posOffset>
                </wp:positionV>
                <wp:extent cx="539750" cy="323850"/>
                <wp:effectExtent l="0" t="0" r="0" b="0"/>
                <wp:wrapNone/>
                <wp:docPr id="67957897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1ACE" w14:textId="2034AD3D" w:rsidR="007F442F" w:rsidRPr="00387C34" w:rsidRDefault="007F442F" w:rsidP="0038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87C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F471A" id="_x0000_s1030" style="position:absolute;left:0;text-align:left;margin-left:381.1pt;margin-top:40.15pt;width:42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" fillcolor="white [3201]" stroked="f" strokeweight="1pt">
                <v:stroke joinstyle="miter"/>
                <v:textbox>
                  <w:txbxContent>
                    <w:p w14:paraId="61441ACE" w14:textId="2034AD3D" w:rsidR="007F442F" w:rsidRPr="00387C34" w:rsidRDefault="007F442F" w:rsidP="0038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87C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3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0AA3DB" wp14:editId="32000A16">
                <wp:simplePos x="0" y="0"/>
                <wp:positionH relativeFrom="column">
                  <wp:posOffset>92075</wp:posOffset>
                </wp:positionH>
                <wp:positionV relativeFrom="paragraph">
                  <wp:posOffset>6569339</wp:posOffset>
                </wp:positionV>
                <wp:extent cx="215900" cy="323850"/>
                <wp:effectExtent l="0" t="0" r="0" b="0"/>
                <wp:wrapNone/>
                <wp:docPr id="193365449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1AB9" w14:textId="0C59599D" w:rsidR="00585E73" w:rsidRPr="00816430" w:rsidRDefault="00585E73" w:rsidP="00816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A3DB" id="_x0000_s1031" style="position:absolute;left:0;text-align:left;margin-left:7.25pt;margin-top:517.25pt;width:17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" fillcolor="white [3201]" stroked="f" strokeweight="1pt">
                <v:stroke joinstyle="miter"/>
                <v:textbox>
                  <w:txbxContent>
                    <w:p w14:paraId="27CD1AB9" w14:textId="0C59599D" w:rsidR="00585E73" w:rsidRPr="00816430" w:rsidRDefault="00585E73" w:rsidP="00816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890B5" wp14:editId="0E3DF94A">
                <wp:simplePos x="0" y="0"/>
                <wp:positionH relativeFrom="column">
                  <wp:posOffset>866775</wp:posOffset>
                </wp:positionH>
                <wp:positionV relativeFrom="paragraph">
                  <wp:posOffset>5823849</wp:posOffset>
                </wp:positionV>
                <wp:extent cx="1310640" cy="206375"/>
                <wp:effectExtent l="0" t="0" r="22860" b="22225"/>
                <wp:wrapNone/>
                <wp:docPr id="61865386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050059F" id="Прямоугольник: скругленные углы 2" o:spid="_x0000_s1026" style="position:absolute;margin-left:68.25pt;margin-top:458.55pt;width:103.2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" fillcolor="white [3201]" strokecolor="white [3212]" strokeweight="1pt">
                <v:stroke joinstyle="miter"/>
              </v:roundrect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2892D2" wp14:editId="4CFEDF22">
                <wp:simplePos x="0" y="0"/>
                <wp:positionH relativeFrom="column">
                  <wp:posOffset>126365</wp:posOffset>
                </wp:positionH>
                <wp:positionV relativeFrom="paragraph">
                  <wp:posOffset>9428109</wp:posOffset>
                </wp:positionV>
                <wp:extent cx="611505" cy="323850"/>
                <wp:effectExtent l="0" t="0" r="0" b="0"/>
                <wp:wrapNone/>
                <wp:docPr id="213298245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BE85" w14:textId="70A914E3" w:rsidR="00585E73" w:rsidRPr="00816430" w:rsidRDefault="00585E73" w:rsidP="00482F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892D2" id="_x0000_s1032" style="position:absolute;left:0;text-align:left;margin-left:9.95pt;margin-top:742.35pt;width:48.1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" fillcolor="white [3201]" stroked="f" strokeweight="1pt">
                <v:stroke joinstyle="miter"/>
                <v:textbox>
                  <w:txbxContent>
                    <w:p w14:paraId="6350BE85" w14:textId="70A914E3" w:rsidR="00585E73" w:rsidRPr="00816430" w:rsidRDefault="00585E73" w:rsidP="00482F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72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C2571D" wp14:editId="23706904">
                <wp:simplePos x="0" y="0"/>
                <wp:positionH relativeFrom="margin">
                  <wp:posOffset>2383155</wp:posOffset>
                </wp:positionH>
                <wp:positionV relativeFrom="paragraph">
                  <wp:posOffset>9571091</wp:posOffset>
                </wp:positionV>
                <wp:extent cx="594995" cy="323850"/>
                <wp:effectExtent l="0" t="0" r="0" b="0"/>
                <wp:wrapNone/>
                <wp:docPr id="120516703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F6C7" w14:textId="7C7D3020" w:rsidR="00585E73" w:rsidRPr="00816430" w:rsidRDefault="00585E73" w:rsidP="00482F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2571D" id="_x0000_s1033" style="position:absolute;left:0;text-align:left;margin-left:187.65pt;margin-top:753.65pt;width:46.8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" fillcolor="white [3201]" stroked="f" strokeweight="1pt">
                <v:stroke joinstyle="miter"/>
                <v:textbox>
                  <w:txbxContent>
                    <w:p w14:paraId="2141F6C7" w14:textId="7C7D3020" w:rsidR="00585E73" w:rsidRPr="00816430" w:rsidRDefault="00585E73" w:rsidP="00482F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4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644E7E" wp14:editId="5AAFBD78">
                <wp:simplePos x="0" y="0"/>
                <wp:positionH relativeFrom="column">
                  <wp:posOffset>8820725</wp:posOffset>
                </wp:positionH>
                <wp:positionV relativeFrom="paragraph">
                  <wp:posOffset>1925775</wp:posOffset>
                </wp:positionV>
                <wp:extent cx="542925" cy="315224"/>
                <wp:effectExtent l="0" t="0" r="9525" b="8890"/>
                <wp:wrapNone/>
                <wp:docPr id="188064863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52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B676" w14:textId="6320C244" w:rsidR="00585E73" w:rsidRPr="00C15424" w:rsidRDefault="00585E73" w:rsidP="00585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54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44E7E" id="_x0000_s1034" style="position:absolute;left:0;text-align:left;margin-left:694.55pt;margin-top:151.65pt;width:42.75pt;height:24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" fillcolor="white [3201]" stroked="f" strokeweight="1pt">
                <v:stroke joinstyle="miter"/>
                <v:textbox>
                  <w:txbxContent>
                    <w:p w14:paraId="32B9B676" w14:textId="6320C244" w:rsidR="00585E73" w:rsidRPr="00C15424" w:rsidRDefault="00585E73" w:rsidP="00585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54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55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B6D19C" wp14:editId="544A6146">
                <wp:simplePos x="0" y="0"/>
                <wp:positionH relativeFrom="column">
                  <wp:posOffset>5689336</wp:posOffset>
                </wp:positionH>
                <wp:positionV relativeFrom="paragraph">
                  <wp:posOffset>7205141</wp:posOffset>
                </wp:positionV>
                <wp:extent cx="620324" cy="323850"/>
                <wp:effectExtent l="0" t="0" r="8890" b="0"/>
                <wp:wrapNone/>
                <wp:docPr id="41077011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24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7B16" w14:textId="7D85E7B8" w:rsidR="0033434D" w:rsidRPr="00816430" w:rsidRDefault="0033434D" w:rsidP="00816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D19C" id="_x0000_s1035" style="position:absolute;left:0;text-align:left;margin-left:448pt;margin-top:567.35pt;width:48.8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" fillcolor="white [3201]" stroked="f" strokeweight="1pt">
                <v:stroke joinstyle="miter"/>
                <v:textbox>
                  <w:txbxContent>
                    <w:p w14:paraId="52777B16" w14:textId="7D85E7B8" w:rsidR="0033434D" w:rsidRPr="00816430" w:rsidRDefault="0033434D" w:rsidP="00816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82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3B2581" wp14:editId="0816D642">
                <wp:simplePos x="0" y="0"/>
                <wp:positionH relativeFrom="column">
                  <wp:posOffset>5456423</wp:posOffset>
                </wp:positionH>
                <wp:positionV relativeFrom="paragraph">
                  <wp:posOffset>7558824</wp:posOffset>
                </wp:positionV>
                <wp:extent cx="612476" cy="323850"/>
                <wp:effectExtent l="0" t="0" r="0" b="0"/>
                <wp:wrapNone/>
                <wp:docPr id="75992067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8435" w14:textId="123EFB04" w:rsidR="0033434D" w:rsidRPr="00816430" w:rsidRDefault="0033434D" w:rsidP="00816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B2581" id="_x0000_s1036" style="position:absolute;left:0;text-align:left;margin-left:429.65pt;margin-top:595.2pt;width:48.2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" fillcolor="white [3201]" stroked="f" strokeweight="1pt">
                <v:stroke joinstyle="miter"/>
                <v:textbox>
                  <w:txbxContent>
                    <w:p w14:paraId="57708435" w14:textId="123EFB04" w:rsidR="0033434D" w:rsidRPr="00816430" w:rsidRDefault="0033434D" w:rsidP="00816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90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C3142B" wp14:editId="5E35E7F2">
                <wp:simplePos x="0" y="0"/>
                <wp:positionH relativeFrom="column">
                  <wp:posOffset>5189003</wp:posOffset>
                </wp:positionH>
                <wp:positionV relativeFrom="paragraph">
                  <wp:posOffset>8671632</wp:posOffset>
                </wp:positionV>
                <wp:extent cx="603849" cy="323850"/>
                <wp:effectExtent l="0" t="0" r="6350" b="0"/>
                <wp:wrapNone/>
                <wp:docPr id="36425195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359F" w14:textId="49E8F1BB" w:rsidR="0033434D" w:rsidRPr="00816430" w:rsidRDefault="0033434D" w:rsidP="008164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142B" id="_x0000_s1037" style="position:absolute;left:0;text-align:left;margin-left:408.6pt;margin-top:682.8pt;width:47.5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" fillcolor="white [3201]" stroked="f" strokeweight="1pt">
                <v:stroke joinstyle="miter"/>
                <v:textbox>
                  <w:txbxContent>
                    <w:p w14:paraId="562F359F" w14:textId="49E8F1BB" w:rsidR="0033434D" w:rsidRPr="00816430" w:rsidRDefault="0033434D" w:rsidP="008164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98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B8C6DF" wp14:editId="00AABB30">
                <wp:simplePos x="0" y="0"/>
                <wp:positionH relativeFrom="column">
                  <wp:posOffset>6626489</wp:posOffset>
                </wp:positionH>
                <wp:positionV relativeFrom="paragraph">
                  <wp:posOffset>6122035</wp:posOffset>
                </wp:positionV>
                <wp:extent cx="540000" cy="324000"/>
                <wp:effectExtent l="0" t="0" r="0" b="0"/>
                <wp:wrapNone/>
                <wp:docPr id="24320062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2424" w14:textId="71810EDE" w:rsidR="00585E73" w:rsidRPr="00816430" w:rsidRDefault="00585E73" w:rsidP="00585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C6DF" id="_x0000_s1038" style="position:absolute;left:0;text-align:left;margin-left:521.75pt;margin-top:482.05pt;width:42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" fillcolor="white [3201]" stroked="f" strokeweight="1pt">
                <v:stroke joinstyle="miter"/>
                <v:textbox>
                  <w:txbxContent>
                    <w:p w14:paraId="6AA32424" w14:textId="71810EDE" w:rsidR="00585E73" w:rsidRPr="00816430" w:rsidRDefault="00585E73" w:rsidP="00585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80</w:t>
                      </w:r>
                    </w:p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EF9F5E" wp14:editId="15C0350C">
                <wp:simplePos x="0" y="0"/>
                <wp:positionH relativeFrom="column">
                  <wp:posOffset>8324586</wp:posOffset>
                </wp:positionH>
                <wp:positionV relativeFrom="paragraph">
                  <wp:posOffset>328295</wp:posOffset>
                </wp:positionV>
                <wp:extent cx="540000" cy="324000"/>
                <wp:effectExtent l="0" t="0" r="0" b="0"/>
                <wp:wrapNone/>
                <wp:docPr id="166372630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037EF" w14:textId="641308E3" w:rsidR="00585E73" w:rsidRPr="00816430" w:rsidRDefault="00585E73" w:rsidP="00585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7</w:t>
                            </w:r>
                          </w:p>
                          <w:p w14:paraId="3FCE7F00" w14:textId="77777777" w:rsidR="00585E73" w:rsidRDefault="00585E73" w:rsidP="00585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F9F5E" id="_x0000_s1039" style="position:absolute;left:0;text-align:left;margin-left:655.5pt;margin-top:25.85pt;width:42.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" fillcolor="white [3201]" stroked="f" strokeweight="1pt">
                <v:stroke joinstyle="miter"/>
                <v:textbox>
                  <w:txbxContent>
                    <w:p w14:paraId="07E037EF" w14:textId="641308E3" w:rsidR="00585E73" w:rsidRPr="00816430" w:rsidRDefault="00585E73" w:rsidP="00585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37</w:t>
                      </w:r>
                    </w:p>
                    <w:p w14:paraId="3FCE7F00" w14:textId="77777777" w:rsidR="00585E73" w:rsidRDefault="00585E73" w:rsidP="00585E73"/>
                  </w:txbxContent>
                </v:textbox>
              </v:oval>
            </w:pict>
          </mc:Fallback>
        </mc:AlternateContent>
      </w:r>
      <w:r w:rsidR="0081643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41F599" wp14:editId="019ED06D">
                <wp:simplePos x="0" y="0"/>
                <wp:positionH relativeFrom="column">
                  <wp:posOffset>7878445</wp:posOffset>
                </wp:positionH>
                <wp:positionV relativeFrom="paragraph">
                  <wp:posOffset>749935</wp:posOffset>
                </wp:positionV>
                <wp:extent cx="540000" cy="324000"/>
                <wp:effectExtent l="0" t="0" r="0" b="0"/>
                <wp:wrapNone/>
                <wp:docPr id="97939538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23EC" w14:textId="17BA7206" w:rsidR="00585E73" w:rsidRPr="00816430" w:rsidRDefault="00585E73" w:rsidP="00585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9</w:t>
                            </w:r>
                          </w:p>
                          <w:p w14:paraId="1764B217" w14:textId="77777777" w:rsidR="00585E73" w:rsidRDefault="00585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1F599" id="_x0000_s1040" style="position:absolute;left:0;text-align:left;margin-left:620.35pt;margin-top:59.05pt;width:42.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" fillcolor="white [3201]" stroked="f" strokeweight="1pt">
                <v:stroke joinstyle="miter"/>
                <v:textbox>
                  <w:txbxContent>
                    <w:p w14:paraId="5B7C23EC" w14:textId="17BA7206" w:rsidR="00585E73" w:rsidRPr="00816430" w:rsidRDefault="00585E73" w:rsidP="00585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29</w:t>
                      </w:r>
                    </w:p>
                    <w:p w14:paraId="1764B217" w14:textId="77777777" w:rsidR="00585E73" w:rsidRDefault="00585E73"/>
                  </w:txbxContent>
                </v:textbox>
              </v:oval>
            </w:pict>
          </mc:Fallback>
        </mc:AlternateContent>
      </w:r>
      <w:r w:rsidR="004D4C7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861C3" wp14:editId="724FEC5F">
                <wp:simplePos x="0" y="0"/>
                <wp:positionH relativeFrom="column">
                  <wp:posOffset>2747729</wp:posOffset>
                </wp:positionH>
                <wp:positionV relativeFrom="paragraph">
                  <wp:posOffset>4474162</wp:posOffset>
                </wp:positionV>
                <wp:extent cx="276045" cy="81388"/>
                <wp:effectExtent l="0" t="0" r="67310" b="71120"/>
                <wp:wrapNone/>
                <wp:docPr id="50389564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813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156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6.35pt;margin-top:352.3pt;width:21.75pt;height: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  <w:r w:rsidR="004D4C7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6D567" wp14:editId="02F7F891">
                <wp:simplePos x="0" y="0"/>
                <wp:positionH relativeFrom="margin">
                  <wp:posOffset>2327646</wp:posOffset>
                </wp:positionH>
                <wp:positionV relativeFrom="paragraph">
                  <wp:posOffset>4295775</wp:posOffset>
                </wp:positionV>
                <wp:extent cx="439420" cy="327660"/>
                <wp:effectExtent l="0" t="0" r="17780" b="15240"/>
                <wp:wrapNone/>
                <wp:docPr id="1051770586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276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F381" w14:textId="052482AB" w:rsidR="00853443" w:rsidRPr="006C40DE" w:rsidRDefault="00853443" w:rsidP="008534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6D567" id="_x0000_s1041" style="position:absolute;left:0;text-align:left;margin-left:183.3pt;margin-top:338.25pt;width:34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14:paraId="32DFF381" w14:textId="052482AB" w:rsidR="00853443" w:rsidRPr="006C40DE" w:rsidRDefault="00853443" w:rsidP="0085344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EA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19B690" wp14:editId="717247A7">
                <wp:simplePos x="0" y="0"/>
                <wp:positionH relativeFrom="column">
                  <wp:posOffset>7483475</wp:posOffset>
                </wp:positionH>
                <wp:positionV relativeFrom="paragraph">
                  <wp:posOffset>260086</wp:posOffset>
                </wp:positionV>
                <wp:extent cx="51435" cy="172085"/>
                <wp:effectExtent l="19050" t="0" r="62865" b="56515"/>
                <wp:wrapNone/>
                <wp:docPr id="2166682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172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F83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89.25pt;margin-top:20.5pt;width:4.05pt;height:1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4C4C40" wp14:editId="03EBF50D">
                <wp:simplePos x="0" y="0"/>
                <wp:positionH relativeFrom="column">
                  <wp:posOffset>8285480</wp:posOffset>
                </wp:positionH>
                <wp:positionV relativeFrom="paragraph">
                  <wp:posOffset>3478530</wp:posOffset>
                </wp:positionV>
                <wp:extent cx="540000" cy="324000"/>
                <wp:effectExtent l="0" t="0" r="0" b="0"/>
                <wp:wrapNone/>
                <wp:docPr id="2076412557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48A7" w14:textId="59EE67A8" w:rsidR="00585E73" w:rsidRPr="00816430" w:rsidRDefault="00585E73" w:rsidP="00585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64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C4C40" id="_x0000_s1042" style="position:absolute;left:0;text-align:left;margin-left:652.4pt;margin-top:273.9pt;width:42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17D948A7" w14:textId="59EE67A8" w:rsidR="00585E73" w:rsidRPr="00816430" w:rsidRDefault="00585E73" w:rsidP="00585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64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79</w:t>
                      </w:r>
                    </w:p>
                  </w:txbxContent>
                </v:textbox>
              </v:oval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3DB558" wp14:editId="2F565D69">
                <wp:simplePos x="0" y="0"/>
                <wp:positionH relativeFrom="column">
                  <wp:posOffset>8277260</wp:posOffset>
                </wp:positionH>
                <wp:positionV relativeFrom="paragraph">
                  <wp:posOffset>114227</wp:posOffset>
                </wp:positionV>
                <wp:extent cx="733245" cy="325959"/>
                <wp:effectExtent l="0" t="0" r="0" b="0"/>
                <wp:wrapNone/>
                <wp:docPr id="16606681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2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65BA09" id="Прямоугольник 1" o:spid="_x0000_s1026" style="position:absolute;margin-left:651.75pt;margin-top:9pt;width:57.75pt;height: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" fillcolor="white [3201]" stroked="f" strokeweight="1pt"/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23C35C" wp14:editId="4155E9F0">
                <wp:simplePos x="0" y="0"/>
                <wp:positionH relativeFrom="column">
                  <wp:posOffset>8895080</wp:posOffset>
                </wp:positionH>
                <wp:positionV relativeFrom="paragraph">
                  <wp:posOffset>250825</wp:posOffset>
                </wp:positionV>
                <wp:extent cx="1882775" cy="445770"/>
                <wp:effectExtent l="0" t="0" r="3175" b="0"/>
                <wp:wrapNone/>
                <wp:docPr id="8409044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0A1F2E2" id="Прямоугольник 1" o:spid="_x0000_s1026" style="position:absolute;margin-left:700.4pt;margin-top:19.75pt;width:148.25pt;height:35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" fillcolor="white [3201]" stroked="f" strokeweight="1pt"/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B3AA04" wp14:editId="6B1C9A18">
                <wp:simplePos x="0" y="0"/>
                <wp:positionH relativeFrom="margin">
                  <wp:align>right</wp:align>
                </wp:positionH>
                <wp:positionV relativeFrom="paragraph">
                  <wp:posOffset>8852788</wp:posOffset>
                </wp:positionV>
                <wp:extent cx="1509204" cy="1078242"/>
                <wp:effectExtent l="0" t="0" r="0" b="7620"/>
                <wp:wrapNone/>
                <wp:docPr id="21224475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4" cy="1078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653755" id="Прямоугольник 1" o:spid="_x0000_s1026" style="position:absolute;margin-left:67.65pt;margin-top:697.05pt;width:118.85pt;height:84.9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" fillcolor="white [3201]" stroked="f" strokeweight="1pt">
                <w10:wrap anchorx="margin"/>
              </v:rect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C7820E" wp14:editId="31C7D1C6">
                <wp:simplePos x="0" y="0"/>
                <wp:positionH relativeFrom="column">
                  <wp:posOffset>7449125</wp:posOffset>
                </wp:positionH>
                <wp:positionV relativeFrom="paragraph">
                  <wp:posOffset>1166651</wp:posOffset>
                </wp:positionV>
                <wp:extent cx="155276" cy="69011"/>
                <wp:effectExtent l="0" t="0" r="54610" b="64770"/>
                <wp:wrapNone/>
                <wp:docPr id="201177119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690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583F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86.55pt;margin-top:91.85pt;width:12.25pt;height:5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C212A1" wp14:editId="5C9F77BF">
                <wp:simplePos x="0" y="0"/>
                <wp:positionH relativeFrom="column">
                  <wp:posOffset>8384372</wp:posOffset>
                </wp:positionH>
                <wp:positionV relativeFrom="paragraph">
                  <wp:posOffset>1340054</wp:posOffset>
                </wp:positionV>
                <wp:extent cx="82670" cy="240665"/>
                <wp:effectExtent l="38100" t="38100" r="31750" b="26035"/>
                <wp:wrapNone/>
                <wp:docPr id="4652128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0" cy="2406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60A85B" id="Прямая со стрелкой 1" o:spid="_x0000_s1026" type="#_x0000_t32" style="position:absolute;margin-left:660.2pt;margin-top:105.5pt;width:6.5pt;height:18.9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2496A4" wp14:editId="3A12B712">
                <wp:simplePos x="0" y="0"/>
                <wp:positionH relativeFrom="column">
                  <wp:posOffset>7694258</wp:posOffset>
                </wp:positionH>
                <wp:positionV relativeFrom="paragraph">
                  <wp:posOffset>157360</wp:posOffset>
                </wp:positionV>
                <wp:extent cx="108549" cy="216967"/>
                <wp:effectExtent l="38100" t="0" r="25400" b="50165"/>
                <wp:wrapNone/>
                <wp:docPr id="41430929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49" cy="2169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A1C65C" id="Прямая со стрелкой 1" o:spid="_x0000_s1026" type="#_x0000_t32" style="position:absolute;margin-left:605.85pt;margin-top:12.4pt;width:8.55pt;height:17.1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9EB40F" wp14:editId="4A5CAC37">
                <wp:simplePos x="0" y="0"/>
                <wp:positionH relativeFrom="column">
                  <wp:posOffset>6832120</wp:posOffset>
                </wp:positionH>
                <wp:positionV relativeFrom="paragraph">
                  <wp:posOffset>2843686</wp:posOffset>
                </wp:positionV>
                <wp:extent cx="327025" cy="301625"/>
                <wp:effectExtent l="0" t="0" r="15875" b="22225"/>
                <wp:wrapNone/>
                <wp:docPr id="2144248314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A70A" w14:textId="46C18CDC" w:rsidR="00585E73" w:rsidRPr="006C40DE" w:rsidRDefault="00585E73" w:rsidP="00585E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EB40F" id="_x0000_s1043" style="position:absolute;left:0;text-align:left;margin-left:537.95pt;margin-top:223.9pt;width:25.75pt;height:2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" fillcolor="white [3201]" strokecolor="black [3213]" strokeweight="1.5pt">
                <v:stroke joinstyle="miter"/>
                <v:textbox>
                  <w:txbxContent>
                    <w:p w14:paraId="4401A70A" w14:textId="46C18CDC" w:rsidR="00585E73" w:rsidRPr="006C40DE" w:rsidRDefault="00585E73" w:rsidP="00585E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AFDCD3" wp14:editId="3CBC5744">
                <wp:simplePos x="0" y="0"/>
                <wp:positionH relativeFrom="column">
                  <wp:posOffset>7116086</wp:posOffset>
                </wp:positionH>
                <wp:positionV relativeFrom="paragraph">
                  <wp:posOffset>972113</wp:posOffset>
                </wp:positionV>
                <wp:extent cx="327025" cy="301625"/>
                <wp:effectExtent l="0" t="0" r="15875" b="22225"/>
                <wp:wrapNone/>
                <wp:docPr id="570061040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3FB1" w14:textId="37AF3C30" w:rsidR="00585E73" w:rsidRPr="006C40DE" w:rsidRDefault="00585E73" w:rsidP="00585E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FDCD3" id="_x0000_s1044" style="position:absolute;left:0;text-align:left;margin-left:560.3pt;margin-top:76.55pt;width:25.75pt;height:2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" fillcolor="white [3201]" strokecolor="black [3213]" strokeweight="1.5pt">
                <v:stroke joinstyle="miter"/>
                <v:textbox>
                  <w:txbxContent>
                    <w:p w14:paraId="48F53FB1" w14:textId="37AF3C30" w:rsidR="00585E73" w:rsidRPr="006C40DE" w:rsidRDefault="00585E73" w:rsidP="00585E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85E7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19FFC7" wp14:editId="6109A34B">
                <wp:simplePos x="0" y="0"/>
                <wp:positionH relativeFrom="column">
                  <wp:posOffset>8436634</wp:posOffset>
                </wp:positionH>
                <wp:positionV relativeFrom="paragraph">
                  <wp:posOffset>1550083</wp:posOffset>
                </wp:positionV>
                <wp:extent cx="327025" cy="301625"/>
                <wp:effectExtent l="0" t="0" r="15875" b="22225"/>
                <wp:wrapNone/>
                <wp:docPr id="103360627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6CDA" w14:textId="164A90F5" w:rsidR="00585E73" w:rsidRPr="006C40DE" w:rsidRDefault="00585E73" w:rsidP="00585E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9FFC7" id="_x0000_s1045" style="position:absolute;left:0;text-align:left;margin-left:664.3pt;margin-top:122.05pt;width:25.75pt;height:2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" fillcolor="white [3201]" strokecolor="black [3213]" strokeweight="1.5pt">
                <v:stroke joinstyle="miter"/>
                <v:textbox>
                  <w:txbxContent>
                    <w:p w14:paraId="04C96CDA" w14:textId="164A90F5" w:rsidR="00585E73" w:rsidRPr="006C40DE" w:rsidRDefault="00585E73" w:rsidP="00585E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A62F27" wp14:editId="29A40AA2">
                <wp:simplePos x="0" y="0"/>
                <wp:positionH relativeFrom="column">
                  <wp:posOffset>7077339</wp:posOffset>
                </wp:positionH>
                <wp:positionV relativeFrom="paragraph">
                  <wp:posOffset>5341620</wp:posOffset>
                </wp:positionV>
                <wp:extent cx="1420495" cy="337832"/>
                <wp:effectExtent l="0" t="0" r="8255" b="5080"/>
                <wp:wrapNone/>
                <wp:docPr id="2695777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337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05883" w14:textId="22D8204C" w:rsidR="00F531EF" w:rsidRDefault="00F531EF" w:rsidP="00F53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2F27" id="Прямоугольник 1" o:spid="_x0000_s1046" style="position:absolute;left:0;text-align:left;margin-left:557.25pt;margin-top:420.6pt;width:111.85pt;height:2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" fillcolor="white [3201]" stroked="f" strokeweight="1pt">
                <v:textbox>
                  <w:txbxContent>
                    <w:p w14:paraId="23005883" w14:textId="22D8204C" w:rsidR="00F531EF" w:rsidRDefault="00F531EF" w:rsidP="00F531EF"/>
                  </w:txbxContent>
                </v:textbox>
              </v:rect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ACDDBC" wp14:editId="6CB2F85E">
                <wp:simplePos x="0" y="0"/>
                <wp:positionH relativeFrom="margin">
                  <wp:posOffset>78836</wp:posOffset>
                </wp:positionH>
                <wp:positionV relativeFrom="paragraph">
                  <wp:posOffset>25448</wp:posOffset>
                </wp:positionV>
                <wp:extent cx="3635375" cy="1501775"/>
                <wp:effectExtent l="0" t="0" r="3175" b="3175"/>
                <wp:wrapNone/>
                <wp:docPr id="11165287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150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1A09DD" id="Прямоугольник 1" o:spid="_x0000_s1026" style="position:absolute;margin-left:6.2pt;margin-top:2pt;width:286.25pt;height:1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" fillcolor="white [3201]" stroked="f" strokeweight="1pt">
                <w10:wrap anchorx="margin"/>
              </v:rect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EBE7B3" wp14:editId="2C55E67E">
                <wp:simplePos x="0" y="0"/>
                <wp:positionH relativeFrom="margin">
                  <wp:align>left</wp:align>
                </wp:positionH>
                <wp:positionV relativeFrom="paragraph">
                  <wp:posOffset>3458030</wp:posOffset>
                </wp:positionV>
                <wp:extent cx="1420495" cy="234315"/>
                <wp:effectExtent l="0" t="0" r="8255" b="0"/>
                <wp:wrapNone/>
                <wp:docPr id="9840822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A650C3" id="Прямоугольник 1" o:spid="_x0000_s1026" style="position:absolute;margin-left:0;margin-top:272.3pt;width:111.85pt;height:18.4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" fillcolor="white [3201]" stroked="f" strokeweight="1pt">
                <w10:wrap anchorx="margin"/>
              </v:rect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33ACCB" wp14:editId="350E9A61">
                <wp:simplePos x="0" y="0"/>
                <wp:positionH relativeFrom="column">
                  <wp:posOffset>5637578</wp:posOffset>
                </wp:positionH>
                <wp:positionV relativeFrom="paragraph">
                  <wp:posOffset>2477866</wp:posOffset>
                </wp:positionV>
                <wp:extent cx="331398" cy="362309"/>
                <wp:effectExtent l="0" t="0" r="50165" b="57150"/>
                <wp:wrapNone/>
                <wp:docPr id="55124820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98" cy="362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CD40C8" id="Прямая со стрелкой 9" o:spid="_x0000_s1026" type="#_x0000_t32" style="position:absolute;margin-left:443.9pt;margin-top:195.1pt;width:26.1pt;height:2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BA726" wp14:editId="26DC04CE">
                <wp:simplePos x="0" y="0"/>
                <wp:positionH relativeFrom="column">
                  <wp:posOffset>5364660</wp:posOffset>
                </wp:positionH>
                <wp:positionV relativeFrom="paragraph">
                  <wp:posOffset>2212723</wp:posOffset>
                </wp:positionV>
                <wp:extent cx="327025" cy="301625"/>
                <wp:effectExtent l="0" t="0" r="15875" b="22225"/>
                <wp:wrapNone/>
                <wp:docPr id="699500873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5A1C" w14:textId="6B59A042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BA726" id="_x0000_s1047" style="position:absolute;left:0;text-align:left;margin-left:422.4pt;margin-top:174.25pt;width:25.7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" fillcolor="white [3201]" strokecolor="black [3213]" strokeweight="1.5pt">
                <v:stroke joinstyle="miter"/>
                <v:textbox>
                  <w:txbxContent>
                    <w:p w14:paraId="70DB5A1C" w14:textId="6B59A042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4D465" wp14:editId="7A02B54B">
                <wp:simplePos x="0" y="0"/>
                <wp:positionH relativeFrom="column">
                  <wp:posOffset>5094113</wp:posOffset>
                </wp:positionH>
                <wp:positionV relativeFrom="paragraph">
                  <wp:posOffset>3004077</wp:posOffset>
                </wp:positionV>
                <wp:extent cx="569343" cy="146649"/>
                <wp:effectExtent l="0" t="57150" r="0" b="25400"/>
                <wp:wrapNone/>
                <wp:docPr id="73555623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43" cy="1466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81400B" id="Прямая со стрелкой 9" o:spid="_x0000_s1026" type="#_x0000_t32" style="position:absolute;margin-left:401.1pt;margin-top:236.55pt;width:44.85pt;height:11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D56B7" wp14:editId="3B2B59C9">
                <wp:simplePos x="0" y="0"/>
                <wp:positionH relativeFrom="column">
                  <wp:posOffset>4778639</wp:posOffset>
                </wp:positionH>
                <wp:positionV relativeFrom="paragraph">
                  <wp:posOffset>3013710</wp:posOffset>
                </wp:positionV>
                <wp:extent cx="327025" cy="301625"/>
                <wp:effectExtent l="0" t="0" r="15875" b="22225"/>
                <wp:wrapNone/>
                <wp:docPr id="588391014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4269" w14:textId="40613B37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D56B7" id="_x0000_s1048" style="position:absolute;left:0;text-align:left;margin-left:376.25pt;margin-top:237.3pt;width:25.7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" fillcolor="white [3201]" strokecolor="black [3213]" strokeweight="1.5pt">
                <v:stroke joinstyle="miter"/>
                <v:textbox>
                  <w:txbxContent>
                    <w:p w14:paraId="0AF04269" w14:textId="40613B37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8F13EE" wp14:editId="401936BC">
                <wp:simplePos x="0" y="0"/>
                <wp:positionH relativeFrom="column">
                  <wp:posOffset>1017905</wp:posOffset>
                </wp:positionH>
                <wp:positionV relativeFrom="paragraph">
                  <wp:posOffset>9611731</wp:posOffset>
                </wp:positionV>
                <wp:extent cx="1420495" cy="234315"/>
                <wp:effectExtent l="0" t="0" r="8255" b="0"/>
                <wp:wrapNone/>
                <wp:docPr id="9590300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F5A6E9" id="Прямоугольник 1" o:spid="_x0000_s1026" style="position:absolute;margin-left:80.15pt;margin-top:756.85pt;width:111.85pt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" fillcolor="white [3201]" stroked="f" strokeweight="1pt"/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054245" wp14:editId="185827B9">
                <wp:simplePos x="0" y="0"/>
                <wp:positionH relativeFrom="margin">
                  <wp:posOffset>3653047</wp:posOffset>
                </wp:positionH>
                <wp:positionV relativeFrom="paragraph">
                  <wp:posOffset>2753995</wp:posOffset>
                </wp:positionV>
                <wp:extent cx="1623060" cy="260350"/>
                <wp:effectExtent l="0" t="0" r="0" b="6350"/>
                <wp:wrapNone/>
                <wp:docPr id="3386094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CFF085" id="Прямоугольник 1" o:spid="_x0000_s1026" style="position:absolute;margin-left:287.65pt;margin-top:216.85pt;width:127.8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01DBCE" wp14:editId="25C95243">
                <wp:simplePos x="0" y="0"/>
                <wp:positionH relativeFrom="column">
                  <wp:posOffset>5971564</wp:posOffset>
                </wp:positionH>
                <wp:positionV relativeFrom="paragraph">
                  <wp:posOffset>4706368</wp:posOffset>
                </wp:positionV>
                <wp:extent cx="211455" cy="59690"/>
                <wp:effectExtent l="38100" t="19050" r="17145" b="73660"/>
                <wp:wrapNone/>
                <wp:docPr id="53288283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596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577114" id="Прямая со стрелкой 9" o:spid="_x0000_s1026" type="#_x0000_t32" style="position:absolute;margin-left:470.2pt;margin-top:370.6pt;width:16.65pt;height:4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251F" wp14:editId="7B89EBD0">
                <wp:simplePos x="0" y="0"/>
                <wp:positionH relativeFrom="margin">
                  <wp:posOffset>6076327</wp:posOffset>
                </wp:positionH>
                <wp:positionV relativeFrom="paragraph">
                  <wp:posOffset>4369998</wp:posOffset>
                </wp:positionV>
                <wp:extent cx="448310" cy="370840"/>
                <wp:effectExtent l="0" t="0" r="27940" b="10160"/>
                <wp:wrapNone/>
                <wp:docPr id="66515288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708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F507" w14:textId="5B96BA42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D251F" id="_x0000_s1049" style="position:absolute;left:0;text-align:left;margin-left:478.45pt;margin-top:344.1pt;width:35.3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" fillcolor="white [3201]" strokecolor="black [3213]" strokeweight="1.5pt">
                <v:stroke joinstyle="miter"/>
                <v:textbox>
                  <w:txbxContent>
                    <w:p w14:paraId="7E36F507" w14:textId="5B96BA42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AF71D5" wp14:editId="22E4946D">
                <wp:simplePos x="0" y="0"/>
                <wp:positionH relativeFrom="column">
                  <wp:posOffset>5744677</wp:posOffset>
                </wp:positionH>
                <wp:positionV relativeFrom="paragraph">
                  <wp:posOffset>4940480</wp:posOffset>
                </wp:positionV>
                <wp:extent cx="127479" cy="98425"/>
                <wp:effectExtent l="38100" t="38100" r="25400" b="34925"/>
                <wp:wrapNone/>
                <wp:docPr id="38212552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479" cy="98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AD5EFF" id="Прямая со стрелкой 9" o:spid="_x0000_s1026" type="#_x0000_t32" style="position:absolute;margin-left:452.35pt;margin-top:389pt;width:10.05pt;height:7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3E8" wp14:editId="3C9D5846">
                <wp:simplePos x="0" y="0"/>
                <wp:positionH relativeFrom="column">
                  <wp:posOffset>5848709</wp:posOffset>
                </wp:positionH>
                <wp:positionV relativeFrom="paragraph">
                  <wp:posOffset>4957529</wp:posOffset>
                </wp:positionV>
                <wp:extent cx="327025" cy="301625"/>
                <wp:effectExtent l="0" t="0" r="15875" b="22225"/>
                <wp:wrapNone/>
                <wp:docPr id="2077867339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AA1F" w14:textId="3DBF482D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83E8" id="_x0000_s1050" style="position:absolute;left:0;text-align:left;margin-left:460.55pt;margin-top:390.35pt;width:25.7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14:paraId="29D7AA1F" w14:textId="3DBF482D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13C38" wp14:editId="65AF0238">
                <wp:simplePos x="0" y="0"/>
                <wp:positionH relativeFrom="column">
                  <wp:posOffset>5739622</wp:posOffset>
                </wp:positionH>
                <wp:positionV relativeFrom="paragraph">
                  <wp:posOffset>6208850</wp:posOffset>
                </wp:positionV>
                <wp:extent cx="244929" cy="92528"/>
                <wp:effectExtent l="38100" t="38100" r="22225" b="22225"/>
                <wp:wrapNone/>
                <wp:docPr id="67788753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29" cy="925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C096BC" id="Прямая со стрелкой 9" o:spid="_x0000_s1026" type="#_x0000_t32" style="position:absolute;margin-left:451.95pt;margin-top:488.9pt;width:19.3pt;height:7.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EC1A5" wp14:editId="3BBBF05F">
                <wp:simplePos x="0" y="0"/>
                <wp:positionH relativeFrom="column">
                  <wp:posOffset>5985438</wp:posOffset>
                </wp:positionH>
                <wp:positionV relativeFrom="paragraph">
                  <wp:posOffset>6184348</wp:posOffset>
                </wp:positionV>
                <wp:extent cx="327025" cy="301625"/>
                <wp:effectExtent l="0" t="0" r="15875" b="22225"/>
                <wp:wrapNone/>
                <wp:docPr id="1905407379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CEDC2" w14:textId="0230BF99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EC1A5" id="_x0000_s1051" style="position:absolute;left:0;text-align:left;margin-left:471.3pt;margin-top:486.95pt;width:25.7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" fillcolor="white [3201]" strokecolor="black [3213]" strokeweight="1.5pt">
                <v:stroke joinstyle="miter"/>
                <v:textbox>
                  <w:txbxContent>
                    <w:p w14:paraId="7FDCEDC2" w14:textId="0230BF99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8849E9" wp14:editId="129171A5">
                <wp:simplePos x="0" y="0"/>
                <wp:positionH relativeFrom="column">
                  <wp:posOffset>4279995</wp:posOffset>
                </wp:positionH>
                <wp:positionV relativeFrom="paragraph">
                  <wp:posOffset>4793338</wp:posOffset>
                </wp:positionV>
                <wp:extent cx="70757" cy="229319"/>
                <wp:effectExtent l="57150" t="38100" r="24765" b="18415"/>
                <wp:wrapNone/>
                <wp:docPr id="190119487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57" cy="2293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CFC368" id="Прямая со стрелкой 9" o:spid="_x0000_s1026" type="#_x0000_t32" style="position:absolute;margin-left:337pt;margin-top:377.45pt;width:5.55pt;height:18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B02C1" wp14:editId="56BB8AD3">
                <wp:simplePos x="0" y="0"/>
                <wp:positionH relativeFrom="margin">
                  <wp:posOffset>4255123</wp:posOffset>
                </wp:positionH>
                <wp:positionV relativeFrom="paragraph">
                  <wp:posOffset>4967569</wp:posOffset>
                </wp:positionV>
                <wp:extent cx="439947" cy="327804"/>
                <wp:effectExtent l="0" t="0" r="17780" b="15240"/>
                <wp:wrapNone/>
                <wp:docPr id="126775825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27804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69C3" w14:textId="77295BCF" w:rsidR="006C40DE" w:rsidRPr="006C40DE" w:rsidRDefault="006C40DE" w:rsidP="006C40D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B02C1" id="_x0000_s1052" style="position:absolute;left:0;text-align:left;margin-left:335.05pt;margin-top:391.15pt;width:34.65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" fillcolor="white [3201]" strokecolor="black [3213]" strokeweight="1.5pt">
                <v:stroke joinstyle="miter"/>
                <v:textbox>
                  <w:txbxContent>
                    <w:p w14:paraId="18BD69C3" w14:textId="77295BCF" w:rsidR="006C40DE" w:rsidRPr="006C40DE" w:rsidRDefault="006C40DE" w:rsidP="006C40D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AAF2B" wp14:editId="7A422BD3">
                <wp:simplePos x="0" y="0"/>
                <wp:positionH relativeFrom="column">
                  <wp:posOffset>5214620</wp:posOffset>
                </wp:positionH>
                <wp:positionV relativeFrom="paragraph">
                  <wp:posOffset>7412091</wp:posOffset>
                </wp:positionV>
                <wp:extent cx="215660" cy="201019"/>
                <wp:effectExtent l="0" t="38100" r="51435" b="27940"/>
                <wp:wrapNone/>
                <wp:docPr id="110393969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10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90244C" id="Прямая со стрелкой 9" o:spid="_x0000_s1026" type="#_x0000_t32" style="position:absolute;margin-left:410.6pt;margin-top:583.65pt;width:17pt;height:15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B74AA" wp14:editId="7735D885">
                <wp:simplePos x="0" y="0"/>
                <wp:positionH relativeFrom="margin">
                  <wp:posOffset>4930511</wp:posOffset>
                </wp:positionH>
                <wp:positionV relativeFrom="paragraph">
                  <wp:posOffset>7559040</wp:posOffset>
                </wp:positionV>
                <wp:extent cx="439947" cy="327660"/>
                <wp:effectExtent l="0" t="0" r="17780" b="15240"/>
                <wp:wrapNone/>
                <wp:docPr id="550155420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276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D997" w14:textId="1327E333" w:rsidR="00853443" w:rsidRPr="006C40DE" w:rsidRDefault="00853443" w:rsidP="008534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74AA" id="_x0000_s1053" style="position:absolute;left:0;text-align:left;margin-left:388.25pt;margin-top:595.2pt;width:34.65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" fillcolor="white [3201]" strokecolor="black [3213]" strokeweight="1.5pt">
                <v:stroke joinstyle="miter"/>
                <v:textbox>
                  <w:txbxContent>
                    <w:p w14:paraId="4726D997" w14:textId="1327E333" w:rsidR="00853443" w:rsidRPr="006C40DE" w:rsidRDefault="00853443" w:rsidP="0085344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EA6E88" wp14:editId="5809D6CA">
                <wp:simplePos x="0" y="0"/>
                <wp:positionH relativeFrom="column">
                  <wp:posOffset>3776585</wp:posOffset>
                </wp:positionH>
                <wp:positionV relativeFrom="paragraph">
                  <wp:posOffset>5071265</wp:posOffset>
                </wp:positionV>
                <wp:extent cx="160476" cy="134428"/>
                <wp:effectExtent l="0" t="38100" r="49530" b="18415"/>
                <wp:wrapNone/>
                <wp:docPr id="124062530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76" cy="1344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AE0071" id="Прямая со стрелкой 9" o:spid="_x0000_s1026" type="#_x0000_t32" style="position:absolute;margin-left:297.35pt;margin-top:399.3pt;width:12.65pt;height:10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  <w:r w:rsidR="00F531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810DA" wp14:editId="67BC01A8">
                <wp:simplePos x="0" y="0"/>
                <wp:positionH relativeFrom="margin">
                  <wp:posOffset>3572545</wp:posOffset>
                </wp:positionH>
                <wp:positionV relativeFrom="paragraph">
                  <wp:posOffset>5212836</wp:posOffset>
                </wp:positionV>
                <wp:extent cx="439420" cy="327660"/>
                <wp:effectExtent l="0" t="0" r="17780" b="15240"/>
                <wp:wrapNone/>
                <wp:docPr id="1998977981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276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6CDC" w14:textId="2DA15B55" w:rsidR="00853443" w:rsidRPr="006C40DE" w:rsidRDefault="00853443" w:rsidP="008534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810DA" id="_x0000_s1054" style="position:absolute;left:0;text-align:left;margin-left:281.3pt;margin-top:410.45pt;width:34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14:paraId="3DFE6CDC" w14:textId="2DA15B55" w:rsidR="00853443" w:rsidRPr="006C40DE" w:rsidRDefault="00853443" w:rsidP="0085344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7B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C4CD17" wp14:editId="4D7B499F">
                <wp:simplePos x="0" y="0"/>
                <wp:positionH relativeFrom="margin">
                  <wp:posOffset>11774079</wp:posOffset>
                </wp:positionH>
                <wp:positionV relativeFrom="paragraph">
                  <wp:posOffset>13626465</wp:posOffset>
                </wp:positionV>
                <wp:extent cx="1882775" cy="1316990"/>
                <wp:effectExtent l="0" t="0" r="3175" b="0"/>
                <wp:wrapNone/>
                <wp:docPr id="3809388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316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785005" id="Прямоугольник 1" o:spid="_x0000_s1026" style="position:absolute;margin-left:927.1pt;margin-top:1072.95pt;width:148.25pt;height:103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" fillcolor="white [3201]" stroked="f" strokeweight="1pt">
                <w10:wrap anchorx="margin"/>
              </v:rect>
            </w:pict>
          </mc:Fallback>
        </mc:AlternateContent>
      </w:r>
      <w:r w:rsidR="0033434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134AFD" wp14:editId="4680F98B">
                <wp:simplePos x="0" y="0"/>
                <wp:positionH relativeFrom="column">
                  <wp:posOffset>120769</wp:posOffset>
                </wp:positionH>
                <wp:positionV relativeFrom="paragraph">
                  <wp:posOffset>14238354</wp:posOffset>
                </wp:positionV>
                <wp:extent cx="801742" cy="421640"/>
                <wp:effectExtent l="0" t="0" r="0" b="0"/>
                <wp:wrapNone/>
                <wp:docPr id="77769756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42" cy="421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651B" w14:textId="3746FBBE" w:rsidR="0033434D" w:rsidRPr="007F442F" w:rsidRDefault="0033434D" w:rsidP="003343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34AFD" id="_x0000_s1055" style="position:absolute;left:0;text-align:left;margin-left:9.5pt;margin-top:1121.15pt;width:63.15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" fillcolor="white [3201]" stroked="f" strokeweight="1pt">
                <v:stroke joinstyle="miter"/>
                <v:textbox>
                  <w:txbxContent>
                    <w:p w14:paraId="5E06651B" w14:textId="3746FBBE" w:rsidR="0033434D" w:rsidRPr="007F442F" w:rsidRDefault="0033434D" w:rsidP="003343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72</w:t>
                      </w:r>
                    </w:p>
                  </w:txbxContent>
                </v:textbox>
              </v:oval>
            </w:pict>
          </mc:Fallback>
        </mc:AlternateContent>
      </w:r>
      <w:r w:rsidR="0033434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AB3640" wp14:editId="3A86BCD1">
                <wp:simplePos x="0" y="0"/>
                <wp:positionH relativeFrom="column">
                  <wp:posOffset>1427109</wp:posOffset>
                </wp:positionH>
                <wp:positionV relativeFrom="paragraph">
                  <wp:posOffset>14326870</wp:posOffset>
                </wp:positionV>
                <wp:extent cx="1882775" cy="445770"/>
                <wp:effectExtent l="0" t="0" r="3175" b="0"/>
                <wp:wrapNone/>
                <wp:docPr id="559596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D777A67" id="Прямоугольник 1" o:spid="_x0000_s1026" style="position:absolute;margin-left:112.35pt;margin-top:1128.1pt;width:148.25pt;height:35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" fillcolor="white [3201]" stroked="f" strokeweight="1pt"/>
            </w:pict>
          </mc:Fallback>
        </mc:AlternateContent>
      </w:r>
      <w:r w:rsidR="003343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949E1" wp14:editId="44E743A9">
                <wp:simplePos x="0" y="0"/>
                <wp:positionH relativeFrom="column">
                  <wp:posOffset>4114429</wp:posOffset>
                </wp:positionH>
                <wp:positionV relativeFrom="paragraph">
                  <wp:posOffset>14691995</wp:posOffset>
                </wp:positionV>
                <wp:extent cx="801742" cy="421640"/>
                <wp:effectExtent l="0" t="0" r="0" b="0"/>
                <wp:wrapNone/>
                <wp:docPr id="139686051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42" cy="421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2DF2" w14:textId="2FFBDDBB" w:rsidR="0033434D" w:rsidRPr="007F442F" w:rsidRDefault="0033434D" w:rsidP="003343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949E1" id="_x0000_s1056" style="position:absolute;left:0;text-align:left;margin-left:323.95pt;margin-top:1156.85pt;width:63.15pt;height:3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" fillcolor="white [3201]" stroked="f" strokeweight="1pt">
                <v:stroke joinstyle="miter"/>
                <v:textbox>
                  <w:txbxContent>
                    <w:p w14:paraId="180F2DF2" w14:textId="2FFBDDBB" w:rsidR="0033434D" w:rsidRPr="007F442F" w:rsidRDefault="0033434D" w:rsidP="003343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47</w:t>
                      </w:r>
                    </w:p>
                  </w:txbxContent>
                </v:textbox>
              </v:oval>
            </w:pict>
          </mc:Fallback>
        </mc:AlternateContent>
      </w:r>
      <w:r w:rsidR="0033434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A262AB" wp14:editId="4315A430">
                <wp:simplePos x="0" y="0"/>
                <wp:positionH relativeFrom="column">
                  <wp:posOffset>10556875</wp:posOffset>
                </wp:positionH>
                <wp:positionV relativeFrom="paragraph">
                  <wp:posOffset>8115036</wp:posOffset>
                </wp:positionV>
                <wp:extent cx="1882775" cy="445770"/>
                <wp:effectExtent l="0" t="0" r="3175" b="0"/>
                <wp:wrapNone/>
                <wp:docPr id="17522282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DEF204D" id="Прямоугольник 1" o:spid="_x0000_s1026" style="position:absolute;margin-left:831.25pt;margin-top:639pt;width:148.25pt;height:35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" fillcolor="white [3201]" stroked="f" strokeweight="1pt"/>
            </w:pict>
          </mc:Fallback>
        </mc:AlternateContent>
      </w:r>
      <w:r w:rsidR="0033434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D5AF8F" wp14:editId="031616DF">
                <wp:simplePos x="0" y="0"/>
                <wp:positionH relativeFrom="column">
                  <wp:posOffset>9889933</wp:posOffset>
                </wp:positionH>
                <wp:positionV relativeFrom="paragraph">
                  <wp:posOffset>9050260</wp:posOffset>
                </wp:positionV>
                <wp:extent cx="707126" cy="421903"/>
                <wp:effectExtent l="0" t="0" r="0" b="0"/>
                <wp:wrapNone/>
                <wp:docPr id="47203572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26" cy="42190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77E45" w14:textId="74E0C467" w:rsidR="0033434D" w:rsidRPr="007F442F" w:rsidRDefault="0033434D" w:rsidP="003343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AF8F" id="_x0000_s1057" style="position:absolute;left:0;text-align:left;margin-left:778.75pt;margin-top:712.6pt;width:55.7pt;height:3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" fillcolor="white [3201]" stroked="f" strokeweight="1pt">
                <v:stroke joinstyle="miter"/>
                <v:textbox>
                  <w:txbxContent>
                    <w:p w14:paraId="4E577E45" w14:textId="74E0C467" w:rsidR="0033434D" w:rsidRPr="007F442F" w:rsidRDefault="0033434D" w:rsidP="003343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80</w:t>
                      </w:r>
                    </w:p>
                  </w:txbxContent>
                </v:textbox>
              </v:oval>
            </w:pict>
          </mc:Fallback>
        </mc:AlternateContent>
      </w:r>
      <w:r w:rsidR="007F442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2F188C" wp14:editId="40F77591">
                <wp:simplePos x="0" y="0"/>
                <wp:positionH relativeFrom="column">
                  <wp:posOffset>12421738</wp:posOffset>
                </wp:positionH>
                <wp:positionV relativeFrom="paragraph">
                  <wp:posOffset>5231094</wp:posOffset>
                </wp:positionV>
                <wp:extent cx="707126" cy="421903"/>
                <wp:effectExtent l="0" t="0" r="0" b="0"/>
                <wp:wrapNone/>
                <wp:docPr id="213756341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26" cy="42190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0509" w14:textId="41E75186" w:rsidR="007F442F" w:rsidRPr="007F442F" w:rsidRDefault="007F442F" w:rsidP="007F4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188C" id="_x0000_s1058" style="position:absolute;left:0;text-align:left;margin-left:978.1pt;margin-top:411.9pt;width:55.7pt;height:3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" fillcolor="white [3201]" stroked="f" strokeweight="1pt">
                <v:stroke joinstyle="miter"/>
                <v:textbox>
                  <w:txbxContent>
                    <w:p w14:paraId="60BF0509" w14:textId="41E75186" w:rsidR="007F442F" w:rsidRPr="007F442F" w:rsidRDefault="007F442F" w:rsidP="007F4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79</w:t>
                      </w:r>
                    </w:p>
                  </w:txbxContent>
                </v:textbox>
              </v:oval>
            </w:pict>
          </mc:Fallback>
        </mc:AlternateContent>
      </w:r>
      <w:r w:rsidR="007F442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E4370C" wp14:editId="6640D883">
                <wp:simplePos x="0" y="0"/>
                <wp:positionH relativeFrom="column">
                  <wp:posOffset>13180324</wp:posOffset>
                </wp:positionH>
                <wp:positionV relativeFrom="paragraph">
                  <wp:posOffset>2964180</wp:posOffset>
                </wp:positionV>
                <wp:extent cx="707126" cy="421903"/>
                <wp:effectExtent l="0" t="0" r="0" b="0"/>
                <wp:wrapNone/>
                <wp:docPr id="46801397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26" cy="42190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6846" w14:textId="410BA19D" w:rsidR="007F442F" w:rsidRPr="007F442F" w:rsidRDefault="007F442F" w:rsidP="007F4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4370C" id="_x0000_s1059" style="position:absolute;left:0;text-align:left;margin-left:1037.8pt;margin-top:233.4pt;width:55.7pt;height:3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" fillcolor="white [3201]" stroked="f" strokeweight="1pt">
                <v:stroke joinstyle="miter"/>
                <v:textbox>
                  <w:txbxContent>
                    <w:p w14:paraId="70EA6846" w14:textId="410BA19D" w:rsidR="007F442F" w:rsidRPr="007F442F" w:rsidRDefault="007F442F" w:rsidP="007F4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55</w:t>
                      </w:r>
                    </w:p>
                  </w:txbxContent>
                </v:textbox>
              </v:oval>
            </w:pict>
          </mc:Fallback>
        </mc:AlternateContent>
      </w:r>
      <w:r w:rsidR="007F44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9C31F8" wp14:editId="287881A6">
                <wp:simplePos x="0" y="0"/>
                <wp:positionH relativeFrom="column">
                  <wp:posOffset>12654387</wp:posOffset>
                </wp:positionH>
                <wp:positionV relativeFrom="paragraph">
                  <wp:posOffset>582498</wp:posOffset>
                </wp:positionV>
                <wp:extent cx="707126" cy="421903"/>
                <wp:effectExtent l="0" t="0" r="0" b="0"/>
                <wp:wrapNone/>
                <wp:docPr id="62834188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26" cy="42190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6A24" w14:textId="6782371B" w:rsidR="007F442F" w:rsidRPr="007F442F" w:rsidRDefault="007F442F" w:rsidP="007F4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C31F8" id="_x0000_s1060" style="position:absolute;left:0;text-align:left;margin-left:996.4pt;margin-top:45.85pt;width:55.7pt;height:3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" fillcolor="white [3201]" stroked="f" strokeweight="1pt">
                <v:stroke joinstyle="miter"/>
                <v:textbox>
                  <w:txbxContent>
                    <w:p w14:paraId="6EFF6A24" w14:textId="6782371B" w:rsidR="007F442F" w:rsidRPr="007F442F" w:rsidRDefault="007F442F" w:rsidP="007F4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37</w:t>
                      </w:r>
                    </w:p>
                  </w:txbxContent>
                </v:textbox>
              </v:oval>
            </w:pict>
          </mc:Fallback>
        </mc:AlternateContent>
      </w:r>
      <w:r w:rsidR="007F44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6B2D2" wp14:editId="2834070E">
                <wp:simplePos x="0" y="0"/>
                <wp:positionH relativeFrom="column">
                  <wp:posOffset>12124642</wp:posOffset>
                </wp:positionH>
                <wp:positionV relativeFrom="paragraph">
                  <wp:posOffset>416153</wp:posOffset>
                </wp:positionV>
                <wp:extent cx="664234" cy="422119"/>
                <wp:effectExtent l="0" t="0" r="2540" b="0"/>
                <wp:wrapNone/>
                <wp:docPr id="11828893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4221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A36E" w14:textId="387A3109" w:rsidR="007F442F" w:rsidRPr="007F442F" w:rsidRDefault="007F442F" w:rsidP="007F4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6B2D2" id="_x0000_s1061" style="position:absolute;left:0;text-align:left;margin-left:954.7pt;margin-top:32.75pt;width:52.3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" fillcolor="white [3201]" stroked="f" strokeweight="1pt">
                <v:stroke joinstyle="miter"/>
                <v:textbox>
                  <w:txbxContent>
                    <w:p w14:paraId="2468A36E" w14:textId="387A3109" w:rsidR="007F442F" w:rsidRPr="007F442F" w:rsidRDefault="007F442F" w:rsidP="007F4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9</w:t>
                      </w:r>
                    </w:p>
                  </w:txbxContent>
                </v:textbox>
              </v:oval>
            </w:pict>
          </mc:Fallback>
        </mc:AlternateContent>
      </w:r>
      <w:r w:rsidR="007F442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03316" wp14:editId="2F61189A">
                <wp:simplePos x="0" y="0"/>
                <wp:positionH relativeFrom="column">
                  <wp:posOffset>10159629</wp:posOffset>
                </wp:positionH>
                <wp:positionV relativeFrom="paragraph">
                  <wp:posOffset>157480</wp:posOffset>
                </wp:positionV>
                <wp:extent cx="706755" cy="421640"/>
                <wp:effectExtent l="0" t="0" r="0" b="0"/>
                <wp:wrapNone/>
                <wp:docPr id="155542557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21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5DF2" w14:textId="4E4C09E9" w:rsidR="007F442F" w:rsidRPr="007F442F" w:rsidRDefault="007F442F" w:rsidP="007F4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03316" id="_x0000_s1062" style="position:absolute;left:0;text-align:left;margin-left:799.95pt;margin-top:12.4pt;width:55.65pt;height:3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" fillcolor="white [3201]" stroked="f" strokeweight="1pt">
                <v:stroke joinstyle="miter"/>
                <v:textbox>
                  <w:txbxContent>
                    <w:p w14:paraId="4B015DF2" w14:textId="4E4C09E9" w:rsidR="007F442F" w:rsidRPr="007F442F" w:rsidRDefault="007F442F" w:rsidP="007F4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4</w:t>
                      </w:r>
                    </w:p>
                  </w:txbxContent>
                </v:textbox>
              </v:oval>
            </w:pict>
          </mc:Fallback>
        </mc:AlternateContent>
      </w:r>
      <w:r w:rsidR="003F1B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5A195" wp14:editId="4AFCDAC7">
                <wp:simplePos x="0" y="0"/>
                <wp:positionH relativeFrom="column">
                  <wp:posOffset>2356394</wp:posOffset>
                </wp:positionH>
                <wp:positionV relativeFrom="paragraph">
                  <wp:posOffset>418374</wp:posOffset>
                </wp:positionV>
                <wp:extent cx="1647190" cy="732790"/>
                <wp:effectExtent l="0" t="0" r="10160" b="10160"/>
                <wp:wrapNone/>
                <wp:docPr id="201002458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32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24D650D" id="Прямоугольник: скругленные углы 2" o:spid="_x0000_s1026" style="position:absolute;margin-left:185.55pt;margin-top:32.95pt;width:129.7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" fillcolor="white [3201]" strokecolor="white [3212]" strokeweight="1pt">
                <v:stroke joinstyle="miter"/>
              </v:roundrect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7279D" wp14:editId="227114B6">
                <wp:simplePos x="0" y="0"/>
                <wp:positionH relativeFrom="column">
                  <wp:posOffset>10029190</wp:posOffset>
                </wp:positionH>
                <wp:positionV relativeFrom="paragraph">
                  <wp:posOffset>4507139</wp:posOffset>
                </wp:positionV>
                <wp:extent cx="184557" cy="45719"/>
                <wp:effectExtent l="38100" t="57150" r="25400" b="50165"/>
                <wp:wrapNone/>
                <wp:docPr id="132965303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55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254042" id="Прямая со стрелкой 9" o:spid="_x0000_s1026" type="#_x0000_t32" style="position:absolute;margin-left:789.7pt;margin-top:354.9pt;width:14.55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DEF4A" wp14:editId="46B9B5CC">
                <wp:simplePos x="0" y="0"/>
                <wp:positionH relativeFrom="column">
                  <wp:posOffset>10198735</wp:posOffset>
                </wp:positionH>
                <wp:positionV relativeFrom="paragraph">
                  <wp:posOffset>4403997</wp:posOffset>
                </wp:positionV>
                <wp:extent cx="327025" cy="301625"/>
                <wp:effectExtent l="0" t="0" r="15875" b="22225"/>
                <wp:wrapNone/>
                <wp:docPr id="1174396833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0B3" w14:textId="6C558BB7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DEF4A" id="_x0000_s1063" style="position:absolute;left:0;text-align:left;margin-left:803.05pt;margin-top:346.75pt;width:25.7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" fillcolor="white [3201]" strokecolor="black [3213]" strokeweight="1.5pt">
                <v:stroke joinstyle="miter"/>
                <v:textbox>
                  <w:txbxContent>
                    <w:p w14:paraId="1E3390B3" w14:textId="6C558BB7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8FC81" wp14:editId="7915F012">
                <wp:simplePos x="0" y="0"/>
                <wp:positionH relativeFrom="column">
                  <wp:posOffset>11069139</wp:posOffset>
                </wp:positionH>
                <wp:positionV relativeFrom="paragraph">
                  <wp:posOffset>1712322</wp:posOffset>
                </wp:positionV>
                <wp:extent cx="250371" cy="105047"/>
                <wp:effectExtent l="0" t="0" r="73660" b="66675"/>
                <wp:wrapNone/>
                <wp:docPr id="134768904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" cy="1050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757F64" id="Прямая со стрелкой 9" o:spid="_x0000_s1026" type="#_x0000_t32" style="position:absolute;margin-left:871.6pt;margin-top:134.85pt;width:19.7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7F276" wp14:editId="75482D93">
                <wp:simplePos x="0" y="0"/>
                <wp:positionH relativeFrom="column">
                  <wp:posOffset>10755902</wp:posOffset>
                </wp:positionH>
                <wp:positionV relativeFrom="paragraph">
                  <wp:posOffset>1495153</wp:posOffset>
                </wp:positionV>
                <wp:extent cx="327025" cy="301625"/>
                <wp:effectExtent l="0" t="0" r="15875" b="22225"/>
                <wp:wrapNone/>
                <wp:docPr id="93252555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DCA89" w14:textId="23EAE57F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F276" id="_x0000_s1064" style="position:absolute;left:0;text-align:left;margin-left:846.9pt;margin-top:117.75pt;width:25.7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" fillcolor="white [3201]" strokecolor="black [3213]" strokeweight="1.5pt">
                <v:stroke joinstyle="miter"/>
                <v:textbox>
                  <w:txbxContent>
                    <w:p w14:paraId="4D0DCA89" w14:textId="23EAE57F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1F94D" wp14:editId="2C64BE66">
                <wp:simplePos x="0" y="0"/>
                <wp:positionH relativeFrom="column">
                  <wp:posOffset>12484281</wp:posOffset>
                </wp:positionH>
                <wp:positionV relativeFrom="paragraph">
                  <wp:posOffset>2074272</wp:posOffset>
                </wp:positionV>
                <wp:extent cx="274502" cy="326481"/>
                <wp:effectExtent l="38100" t="38100" r="30480" b="16510"/>
                <wp:wrapNone/>
                <wp:docPr id="157978258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502" cy="3264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CCF2D2" id="Прямая со стрелкой 9" o:spid="_x0000_s1026" type="#_x0000_t32" style="position:absolute;margin-left:983pt;margin-top:163.35pt;width:21.6pt;height:25.7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52DBE" wp14:editId="27451027">
                <wp:simplePos x="0" y="0"/>
                <wp:positionH relativeFrom="column">
                  <wp:posOffset>12646932</wp:posOffset>
                </wp:positionH>
                <wp:positionV relativeFrom="paragraph">
                  <wp:posOffset>2390140</wp:posOffset>
                </wp:positionV>
                <wp:extent cx="327025" cy="301625"/>
                <wp:effectExtent l="0" t="0" r="15875" b="22225"/>
                <wp:wrapNone/>
                <wp:docPr id="623316763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A925" w14:textId="714D0CEB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52DBE" id="_x0000_s1065" style="position:absolute;left:0;text-align:left;margin-left:995.8pt;margin-top:188.2pt;width:25.7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" fillcolor="white [3201]" strokecolor="black [3213]" strokeweight="1.5pt">
                <v:stroke joinstyle="miter"/>
                <v:textbox>
                  <w:txbxContent>
                    <w:p w14:paraId="4ED3A925" w14:textId="714D0CEB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B1DFF6" wp14:editId="7D565B43">
                <wp:simplePos x="0" y="0"/>
                <wp:positionH relativeFrom="column">
                  <wp:posOffset>11123567</wp:posOffset>
                </wp:positionH>
                <wp:positionV relativeFrom="paragraph">
                  <wp:posOffset>316230</wp:posOffset>
                </wp:positionV>
                <wp:extent cx="141514" cy="277041"/>
                <wp:effectExtent l="0" t="0" r="68580" b="66040"/>
                <wp:wrapNone/>
                <wp:docPr id="20545284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0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163B04" id="Прямая со стрелкой 9" o:spid="_x0000_s1026" type="#_x0000_t32" style="position:absolute;margin-left:875.85pt;margin-top:24.9pt;width:11.15pt;height:2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A3221" wp14:editId="52F07083">
                <wp:simplePos x="0" y="0"/>
                <wp:positionH relativeFrom="column">
                  <wp:posOffset>11515453</wp:posOffset>
                </wp:positionH>
                <wp:positionV relativeFrom="paragraph">
                  <wp:posOffset>321673</wp:posOffset>
                </wp:positionV>
                <wp:extent cx="333466" cy="163286"/>
                <wp:effectExtent l="38100" t="0" r="28575" b="65405"/>
                <wp:wrapNone/>
                <wp:docPr id="154612045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466" cy="163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75E510" id="Прямая со стрелкой 9" o:spid="_x0000_s1026" type="#_x0000_t32" style="position:absolute;margin-left:906.75pt;margin-top:25.35pt;width:26.25pt;height:12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67219" wp14:editId="630A4AD5">
                <wp:simplePos x="0" y="0"/>
                <wp:positionH relativeFrom="column">
                  <wp:posOffset>10898868</wp:posOffset>
                </wp:positionH>
                <wp:positionV relativeFrom="paragraph">
                  <wp:posOffset>16600</wp:posOffset>
                </wp:positionV>
                <wp:extent cx="327025" cy="292891"/>
                <wp:effectExtent l="0" t="0" r="15875" b="12065"/>
                <wp:wrapNone/>
                <wp:docPr id="89645388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9289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37F16" w14:textId="6927EEF9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67219" id="_x0000_s1066" style="position:absolute;left:0;text-align:left;margin-left:858.2pt;margin-top:1.3pt;width:25.7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" fillcolor="white [3201]" strokecolor="black [3213]" strokeweight="1.5pt">
                <v:stroke joinstyle="miter"/>
                <v:textbox>
                  <w:txbxContent>
                    <w:p w14:paraId="5B437F16" w14:textId="6927EEF9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325AE" wp14:editId="4D6A7D63">
                <wp:simplePos x="0" y="0"/>
                <wp:positionH relativeFrom="column">
                  <wp:posOffset>11720376</wp:posOffset>
                </wp:positionH>
                <wp:positionV relativeFrom="paragraph">
                  <wp:posOffset>6803</wp:posOffset>
                </wp:positionV>
                <wp:extent cx="327025" cy="301625"/>
                <wp:effectExtent l="0" t="0" r="15875" b="22225"/>
                <wp:wrapNone/>
                <wp:docPr id="152303570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3565" w14:textId="6AEA5C05" w:rsidR="006C40DE" w:rsidRPr="006C40DE" w:rsidRDefault="006C40DE" w:rsidP="006C4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0D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325AE" id="_x0000_s1067" style="position:absolute;left:0;text-align:left;margin-left:922.85pt;margin-top:.55pt;width:25.7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" fillcolor="white [3201]" strokecolor="black [3213]" strokeweight="1.5pt">
                <v:stroke joinstyle="miter"/>
                <v:textbox>
                  <w:txbxContent>
                    <w:p w14:paraId="13223565" w14:textId="6AEA5C05" w:rsidR="006C40DE" w:rsidRPr="006C40DE" w:rsidRDefault="006C40DE" w:rsidP="006C4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0D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1320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D8A2F" wp14:editId="34528CFF">
                <wp:simplePos x="0" y="0"/>
                <wp:positionH relativeFrom="column">
                  <wp:posOffset>12266568</wp:posOffset>
                </wp:positionH>
                <wp:positionV relativeFrom="paragraph">
                  <wp:posOffset>158386</wp:posOffset>
                </wp:positionV>
                <wp:extent cx="1153886" cy="557893"/>
                <wp:effectExtent l="0" t="0" r="8255" b="0"/>
                <wp:wrapNone/>
                <wp:docPr id="8565407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557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9CA09E" id="Прямоугольник 1" o:spid="_x0000_s1026" style="position:absolute;margin-left:965.85pt;margin-top:12.45pt;width:90.8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" fillcolor="white [3201]" stroked="f" strokeweight="1pt"/>
            </w:pict>
          </mc:Fallback>
        </mc:AlternateContent>
      </w:r>
      <w:r w:rsidR="00DB79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029D0" wp14:editId="55C20070">
                <wp:simplePos x="0" y="0"/>
                <wp:positionH relativeFrom="column">
                  <wp:posOffset>612475</wp:posOffset>
                </wp:positionH>
                <wp:positionV relativeFrom="paragraph">
                  <wp:posOffset>3496226</wp:posOffset>
                </wp:positionV>
                <wp:extent cx="862186" cy="162991"/>
                <wp:effectExtent l="0" t="0" r="14605" b="27940"/>
                <wp:wrapNone/>
                <wp:docPr id="88963512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186" cy="1629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B3949FC" id="Прямоугольник: скругленные углы 2" o:spid="_x0000_s1026" style="position:absolute;margin-left:48.25pt;margin-top:275.3pt;width:67.9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" fillcolor="white [3201]" strokecolor="white [3212]" strokeweight="1pt">
                <v:stroke joinstyle="miter"/>
              </v:roundrect>
            </w:pict>
          </mc:Fallback>
        </mc:AlternateContent>
      </w:r>
      <w:r w:rsidR="00DB79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41FDE" wp14:editId="252C30BF">
                <wp:simplePos x="0" y="0"/>
                <wp:positionH relativeFrom="margin">
                  <wp:posOffset>5199895</wp:posOffset>
                </wp:positionH>
                <wp:positionV relativeFrom="paragraph">
                  <wp:posOffset>72522</wp:posOffset>
                </wp:positionV>
                <wp:extent cx="491706" cy="215660"/>
                <wp:effectExtent l="0" t="0" r="22860" b="13335"/>
                <wp:wrapNone/>
                <wp:docPr id="21494929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15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8A06A3A" id="Прямоугольник: скругленные углы 2" o:spid="_x0000_s1026" style="position:absolute;margin-left:409.45pt;margin-top:5.7pt;width:38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" fillcolor="white [3201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B79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CA7E4" wp14:editId="2C361765">
                <wp:simplePos x="0" y="0"/>
                <wp:positionH relativeFrom="column">
                  <wp:posOffset>3696335</wp:posOffset>
                </wp:positionH>
                <wp:positionV relativeFrom="paragraph">
                  <wp:posOffset>50536</wp:posOffset>
                </wp:positionV>
                <wp:extent cx="861695" cy="153933"/>
                <wp:effectExtent l="0" t="0" r="14605" b="17780"/>
                <wp:wrapNone/>
                <wp:docPr id="13753517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1539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520C4A0" id="Прямоугольник: скругленные углы 2" o:spid="_x0000_s1026" style="position:absolute;margin-left:291.05pt;margin-top:4pt;width:67.8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" fillcolor="white [3201]" strokecolor="white [3212]" strokeweight="1pt">
                <v:stroke joinstyle="miter"/>
              </v:roundrect>
            </w:pict>
          </mc:Fallback>
        </mc:AlternateContent>
      </w:r>
      <w:r w:rsidR="00DB79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39F5" wp14:editId="64EE44BF">
                <wp:simplePos x="0" y="0"/>
                <wp:positionH relativeFrom="column">
                  <wp:posOffset>2491201</wp:posOffset>
                </wp:positionH>
                <wp:positionV relativeFrom="paragraph">
                  <wp:posOffset>1677035</wp:posOffset>
                </wp:positionV>
                <wp:extent cx="862186" cy="162991"/>
                <wp:effectExtent l="0" t="0" r="14605" b="27940"/>
                <wp:wrapNone/>
                <wp:docPr id="59472344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186" cy="1629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D45AEB8" id="Прямоугольник: скругленные углы 2" o:spid="_x0000_s1026" style="position:absolute;margin-left:196.15pt;margin-top:132.05pt;width:67.9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" fillcolor="white [3201]" strokecolor="white [3212]" strokeweight="1pt">
                <v:stroke joinstyle="miter"/>
              </v:roundrect>
            </w:pict>
          </mc:Fallback>
        </mc:AlternateContent>
      </w:r>
      <w:r w:rsidR="008772AB">
        <w:rPr>
          <w:noProof/>
        </w:rPr>
        <w:drawing>
          <wp:inline distT="0" distB="0" distL="0" distR="0" wp14:anchorId="4C3226CA" wp14:editId="655E0ACD">
            <wp:extent cx="9071230" cy="9834880"/>
            <wp:effectExtent l="0" t="0" r="0" b="0"/>
            <wp:docPr id="108313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18171" r="3089" b="3837"/>
                    <a:stretch/>
                  </pic:blipFill>
                  <pic:spPr bwMode="auto">
                    <a:xfrm>
                      <a:off x="0" y="0"/>
                      <a:ext cx="9075811" cy="98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77A5" w14:textId="04C0F723" w:rsidR="00D2141B" w:rsidRPr="007B205D" w:rsidRDefault="00A32E76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F1BE6">
        <w:rPr>
          <w:rFonts w:ascii="Times New Roman" w:hAnsi="Times New Roman" w:cs="Times New Roman"/>
          <w:sz w:val="28"/>
          <w:szCs w:val="28"/>
        </w:rPr>
        <w:sym w:font="Wingdings" w:char="F081"/>
      </w:r>
      <w:r w:rsidRPr="003F1BE6">
        <w:rPr>
          <w:rFonts w:ascii="Times New Roman" w:hAnsi="Times New Roman" w:cs="Times New Roman"/>
          <w:sz w:val="28"/>
          <w:szCs w:val="28"/>
        </w:rPr>
        <w:t xml:space="preserve"> </w:t>
      </w:r>
      <w:r w:rsidRPr="007B205D">
        <w:rPr>
          <w:rFonts w:ascii="Times New Roman" w:hAnsi="Times New Roman" w:cs="Times New Roman"/>
          <w:sz w:val="24"/>
          <w:szCs w:val="24"/>
        </w:rPr>
        <w:t>Массив Малые Колпаны, СНТ «Дружба»</w:t>
      </w:r>
    </w:p>
    <w:p w14:paraId="0BB08DDA" w14:textId="15C58BC3" w:rsidR="00A32E76" w:rsidRPr="007B205D" w:rsidRDefault="00A32E76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2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Малые Колпаны, СНТ «Лесное»</w:t>
      </w:r>
    </w:p>
    <w:p w14:paraId="248956B3" w14:textId="2AC8725F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3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</w:t>
      </w:r>
      <w:proofErr w:type="spellStart"/>
      <w:r w:rsidRPr="007B205D">
        <w:rPr>
          <w:rFonts w:ascii="Times New Roman" w:hAnsi="Times New Roman" w:cs="Times New Roman"/>
          <w:sz w:val="24"/>
          <w:szCs w:val="24"/>
        </w:rPr>
        <w:t>Химози</w:t>
      </w:r>
      <w:proofErr w:type="spellEnd"/>
      <w:r w:rsidR="00D6543D" w:rsidRPr="007B205D">
        <w:rPr>
          <w:rFonts w:ascii="Times New Roman" w:hAnsi="Times New Roman" w:cs="Times New Roman"/>
          <w:sz w:val="24"/>
          <w:szCs w:val="24"/>
        </w:rPr>
        <w:t>, улица Дачная</w:t>
      </w:r>
    </w:p>
    <w:p w14:paraId="131BC647" w14:textId="5AD3826C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4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Большие Колпаны, СНТ «Большие Колпаны»</w:t>
      </w:r>
      <w:r w:rsidR="00313202" w:rsidRPr="007B205D">
        <w:rPr>
          <w:noProof/>
          <w:sz w:val="24"/>
          <w:szCs w:val="24"/>
        </w:rPr>
        <w:t xml:space="preserve"> </w:t>
      </w:r>
    </w:p>
    <w:p w14:paraId="07B71F2D" w14:textId="2B812AC5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5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Новые Черницы, СНТ «Новые Черницы»</w:t>
      </w:r>
    </w:p>
    <w:p w14:paraId="4BBDA6AC" w14:textId="1F69A60E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6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Новый</w:t>
      </w:r>
    </w:p>
    <w:p w14:paraId="4B873C93" w14:textId="66AFB853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7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Старые Черницы, СНТ «Старые Черницы»</w:t>
      </w:r>
    </w:p>
    <w:p w14:paraId="6F68777D" w14:textId="39B5565F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8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Никольское, СНТ «Никольское»</w:t>
      </w:r>
    </w:p>
    <w:p w14:paraId="2B16D4AB" w14:textId="4E297983" w:rsidR="00494A60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9"/>
      </w:r>
      <w:r w:rsidRPr="007B205D">
        <w:rPr>
          <w:rFonts w:ascii="Times New Roman" w:hAnsi="Times New Roman" w:cs="Times New Roman"/>
          <w:sz w:val="24"/>
          <w:szCs w:val="24"/>
        </w:rPr>
        <w:t xml:space="preserve"> Массив Никольское, СНТ «Родник»</w:t>
      </w:r>
    </w:p>
    <w:p w14:paraId="71626CA0" w14:textId="4081A13D" w:rsidR="00757C71" w:rsidRPr="007B205D" w:rsidRDefault="00494A60" w:rsidP="00A32E7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sz w:val="24"/>
          <w:szCs w:val="24"/>
        </w:rPr>
        <w:sym w:font="Wingdings" w:char="F08A"/>
      </w:r>
      <w:r w:rsidRPr="007B205D">
        <w:rPr>
          <w:rFonts w:ascii="Times New Roman" w:hAnsi="Times New Roman" w:cs="Times New Roman"/>
          <w:sz w:val="24"/>
          <w:szCs w:val="24"/>
        </w:rPr>
        <w:t xml:space="preserve"> </w:t>
      </w:r>
      <w:r w:rsidR="00757C71" w:rsidRPr="007B205D">
        <w:rPr>
          <w:rFonts w:ascii="Times New Roman" w:hAnsi="Times New Roman" w:cs="Times New Roman"/>
          <w:sz w:val="24"/>
          <w:szCs w:val="24"/>
        </w:rPr>
        <w:t>Массив Никольское, СНТ «Надежда»</w:t>
      </w:r>
    </w:p>
    <w:p w14:paraId="22D9F8EF" w14:textId="2B3D8045" w:rsidR="00AE3950" w:rsidRPr="007B205D" w:rsidRDefault="00AE3950" w:rsidP="00757C71">
      <w:pPr>
        <w:spacing w:after="0" w:line="276" w:lineRule="auto"/>
        <w:ind w:firstLine="425"/>
        <w:rPr>
          <w:rFonts w:ascii="Times New Roman" w:eastAsia="Arial Unicode MS" w:hAnsi="Times New Roman" w:cs="Times New Roman"/>
          <w:sz w:val="24"/>
          <w:szCs w:val="24"/>
        </w:rPr>
      </w:pPr>
      <w:r w:rsidRPr="007B205D">
        <w:rPr>
          <w:rFonts w:ascii="Cambria Math" w:eastAsia="Arial Unicode MS" w:hAnsi="Cambria Math" w:cs="Cambria Math"/>
          <w:sz w:val="24"/>
          <w:szCs w:val="24"/>
        </w:rPr>
        <w:t>⑪</w:t>
      </w:r>
      <w:r w:rsidRPr="007B2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7C71" w:rsidRPr="007B205D">
        <w:rPr>
          <w:rFonts w:ascii="Times New Roman" w:hAnsi="Times New Roman" w:cs="Times New Roman"/>
          <w:sz w:val="24"/>
          <w:szCs w:val="24"/>
        </w:rPr>
        <w:t xml:space="preserve">Массив </w:t>
      </w:r>
      <w:proofErr w:type="spellStart"/>
      <w:r w:rsidR="00757C71" w:rsidRPr="007B205D">
        <w:rPr>
          <w:rFonts w:ascii="Times New Roman" w:hAnsi="Times New Roman" w:cs="Times New Roman"/>
          <w:sz w:val="24"/>
          <w:szCs w:val="24"/>
        </w:rPr>
        <w:t>Ротково</w:t>
      </w:r>
      <w:proofErr w:type="spellEnd"/>
      <w:r w:rsidR="00757C71" w:rsidRPr="007B205D">
        <w:rPr>
          <w:rFonts w:ascii="Times New Roman" w:hAnsi="Times New Roman" w:cs="Times New Roman"/>
          <w:sz w:val="24"/>
          <w:szCs w:val="24"/>
        </w:rPr>
        <w:t>, СТ «Оазис»</w:t>
      </w:r>
    </w:p>
    <w:p w14:paraId="7495FEC0" w14:textId="716E9135" w:rsidR="00757C71" w:rsidRPr="007B205D" w:rsidRDefault="00DF6EA2" w:rsidP="00757C71">
      <w:pPr>
        <w:spacing w:after="0" w:line="276" w:lineRule="auto"/>
        <w:ind w:firstLine="425"/>
        <w:rPr>
          <w:rFonts w:ascii="Times New Roman" w:eastAsia="Arial Unicode MS" w:hAnsi="Times New Roman" w:cs="Times New Roman"/>
          <w:sz w:val="24"/>
          <w:szCs w:val="24"/>
        </w:rPr>
      </w:pPr>
      <w:r w:rsidRPr="007B20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D07EA9" wp14:editId="7AEC58CF">
                <wp:simplePos x="0" y="0"/>
                <wp:positionH relativeFrom="margin">
                  <wp:posOffset>7291070</wp:posOffset>
                </wp:positionH>
                <wp:positionV relativeFrom="paragraph">
                  <wp:posOffset>124831</wp:posOffset>
                </wp:positionV>
                <wp:extent cx="2164715" cy="310515"/>
                <wp:effectExtent l="0" t="0" r="6985" b="0"/>
                <wp:wrapNone/>
                <wp:docPr id="10165237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D720" w14:textId="217309D1" w:rsidR="00DF6EA2" w:rsidRPr="00DF6EA2" w:rsidRDefault="00DF6EA2" w:rsidP="00DF6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DF6EA2">
                              <w:rPr>
                                <w:rFonts w:ascii="Times New Roman" w:hAnsi="Times New Roman" w:cs="Times New Roman"/>
                              </w:rPr>
                              <w:t>р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цы избирате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7EA9" id="_x0000_s1068" style="position:absolute;left:0;text-align:left;margin-left:574.1pt;margin-top:9.85pt;width:170.4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" fillcolor="white [3201]" stroked="f" strokeweight="1pt">
                <v:textbox>
                  <w:txbxContent>
                    <w:p w14:paraId="44FBD720" w14:textId="217309D1" w:rsidR="00DF6EA2" w:rsidRPr="00DF6EA2" w:rsidRDefault="00DF6EA2" w:rsidP="00DF6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DF6EA2">
                        <w:rPr>
                          <w:rFonts w:ascii="Times New Roman" w:hAnsi="Times New Roman" w:cs="Times New Roman"/>
                        </w:rPr>
                        <w:t>ран</w:t>
                      </w:r>
                      <w:r>
                        <w:rPr>
                          <w:rFonts w:ascii="Times New Roman" w:hAnsi="Times New Roman" w:cs="Times New Roman"/>
                        </w:rPr>
                        <w:t>ицы избирательн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47B5" w:rsidRPr="007B20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6A485" wp14:editId="71E72C93">
                <wp:simplePos x="0" y="0"/>
                <wp:positionH relativeFrom="column">
                  <wp:posOffset>10593614</wp:posOffset>
                </wp:positionH>
                <wp:positionV relativeFrom="paragraph">
                  <wp:posOffset>218440</wp:posOffset>
                </wp:positionV>
                <wp:extent cx="291465" cy="0"/>
                <wp:effectExtent l="0" t="19050" r="32385" b="19050"/>
                <wp:wrapNone/>
                <wp:docPr id="181667175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7A8BDC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4.15pt,17.2pt" to="857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" strokecolor="#7030a0" strokeweight="3pt">
                <v:stroke joinstyle="miter"/>
              </v:line>
            </w:pict>
          </mc:Fallback>
        </mc:AlternateContent>
      </w:r>
      <w:r w:rsidR="004147B5" w:rsidRPr="007B20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2A3E7" wp14:editId="267A8454">
                <wp:simplePos x="0" y="0"/>
                <wp:positionH relativeFrom="column">
                  <wp:posOffset>10926898</wp:posOffset>
                </wp:positionH>
                <wp:positionV relativeFrom="paragraph">
                  <wp:posOffset>29391</wp:posOffset>
                </wp:positionV>
                <wp:extent cx="2411095" cy="315595"/>
                <wp:effectExtent l="0" t="0" r="27305" b="27305"/>
                <wp:wrapNone/>
                <wp:docPr id="134747587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3155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8EAB" w14:textId="5A2EAAEC" w:rsidR="00F90141" w:rsidRPr="003F1BE6" w:rsidRDefault="00F90141" w:rsidP="00F901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ницы избирате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A3E7" id="Прямоугольник: скругленные углы 2" o:spid="_x0000_s1069" style="position:absolute;left:0;text-align:left;margin-left:860.4pt;margin-top:2.3pt;width:189.8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" fillcolor="white [3201]" strokecolor="white [3212]" strokeweight="1pt">
                <v:stroke joinstyle="miter"/>
                <v:textbox>
                  <w:txbxContent>
                    <w:p w14:paraId="63898EAB" w14:textId="5A2EAAEC" w:rsidR="00F90141" w:rsidRPr="003F1BE6" w:rsidRDefault="00F90141" w:rsidP="00F901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ницы избирательного округа </w:t>
                      </w:r>
                    </w:p>
                  </w:txbxContent>
                </v:textbox>
              </v:roundrect>
            </w:pict>
          </mc:Fallback>
        </mc:AlternateContent>
      </w:r>
      <w:r w:rsidR="00EB445A" w:rsidRPr="007B205D">
        <w:rPr>
          <w:rFonts w:ascii="Cambria Math" w:eastAsia="Arial Unicode MS" w:hAnsi="Cambria Math" w:cs="Cambria Math"/>
          <w:sz w:val="24"/>
          <w:szCs w:val="24"/>
        </w:rPr>
        <w:t>⑫</w:t>
      </w:r>
      <w:r w:rsidR="00EB445A" w:rsidRPr="007B2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 xml:space="preserve">Массив </w:t>
      </w:r>
      <w:proofErr w:type="spellStart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Корписалово</w:t>
      </w:r>
      <w:proofErr w:type="spellEnd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, СТ «Пролетарский труд»</w:t>
      </w:r>
      <w:r w:rsidRPr="007B205D">
        <w:rPr>
          <w:noProof/>
          <w:sz w:val="24"/>
          <w:szCs w:val="24"/>
        </w:rPr>
        <w:t xml:space="preserve"> </w:t>
      </w:r>
    </w:p>
    <w:p w14:paraId="099EC14D" w14:textId="2B38EBFA" w:rsidR="00EB445A" w:rsidRPr="007B205D" w:rsidRDefault="00DF6EA2" w:rsidP="00757C71">
      <w:pPr>
        <w:spacing w:after="0" w:line="276" w:lineRule="auto"/>
        <w:ind w:firstLine="425"/>
        <w:rPr>
          <w:rFonts w:ascii="Times New Roman" w:eastAsia="Arial Unicode MS" w:hAnsi="Times New Roman" w:cs="Times New Roman"/>
          <w:sz w:val="24"/>
          <w:szCs w:val="24"/>
        </w:rPr>
      </w:pPr>
      <w:r w:rsidRPr="007B205D">
        <w:rPr>
          <w:rFonts w:ascii="Cambria Math" w:eastAsia="Arial Unicode MS" w:hAnsi="Cambria Math" w:cs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C1A326" wp14:editId="5937ED79">
                <wp:simplePos x="0" y="0"/>
                <wp:positionH relativeFrom="column">
                  <wp:posOffset>6733133</wp:posOffset>
                </wp:positionH>
                <wp:positionV relativeFrom="paragraph">
                  <wp:posOffset>58612</wp:posOffset>
                </wp:positionV>
                <wp:extent cx="508958" cy="8626"/>
                <wp:effectExtent l="19050" t="19050" r="24765" b="29845"/>
                <wp:wrapNone/>
                <wp:docPr id="24255669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AF632E" id="Прямая соединительная линия 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15pt,4.6pt" to="57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" strokecolor="#7030a0" strokeweight="3pt">
                <v:stroke joinstyle="miter"/>
              </v:line>
            </w:pict>
          </mc:Fallback>
        </mc:AlternateContent>
      </w:r>
      <w:r w:rsidR="00757C71" w:rsidRPr="007B205D">
        <w:rPr>
          <w:rFonts w:ascii="Cambria Math" w:eastAsia="Arial Unicode MS" w:hAnsi="Cambria Math" w:cs="Cambria Math"/>
          <w:sz w:val="24"/>
          <w:szCs w:val="24"/>
        </w:rPr>
        <w:t>⑬</w:t>
      </w:r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д.Старое</w:t>
      </w:r>
      <w:proofErr w:type="spellEnd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Хинколово</w:t>
      </w:r>
      <w:proofErr w:type="spellEnd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, ДНП «</w:t>
      </w:r>
      <w:proofErr w:type="spellStart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>Сиворицкий</w:t>
      </w:r>
      <w:proofErr w:type="spellEnd"/>
      <w:r w:rsidR="00757C71" w:rsidRPr="007B205D">
        <w:rPr>
          <w:rFonts w:ascii="Times New Roman" w:eastAsia="Arial Unicode MS" w:hAnsi="Times New Roman" w:cs="Times New Roman"/>
          <w:sz w:val="24"/>
          <w:szCs w:val="24"/>
        </w:rPr>
        <w:t xml:space="preserve"> ручей»</w:t>
      </w:r>
    </w:p>
    <w:p w14:paraId="3181473D" w14:textId="2516AFF0" w:rsidR="00757C71" w:rsidRPr="007B205D" w:rsidRDefault="00757C71" w:rsidP="00757C71">
      <w:pPr>
        <w:spacing w:after="0" w:line="276" w:lineRule="auto"/>
        <w:ind w:firstLine="425"/>
        <w:rPr>
          <w:rFonts w:ascii="Times New Roman" w:eastAsia="Arial Unicode MS" w:hAnsi="Times New Roman" w:cs="Times New Roman"/>
          <w:sz w:val="24"/>
          <w:szCs w:val="24"/>
        </w:rPr>
      </w:pPr>
      <w:r w:rsidRPr="007B205D">
        <w:rPr>
          <w:rFonts w:ascii="Cambria Math" w:eastAsia="Arial Unicode MS" w:hAnsi="Cambria Math" w:cs="Cambria Math"/>
          <w:sz w:val="24"/>
          <w:szCs w:val="24"/>
        </w:rPr>
        <w:t>⑭</w:t>
      </w:r>
      <w:r w:rsidRPr="007B205D">
        <w:rPr>
          <w:rFonts w:ascii="Times New Roman" w:eastAsia="Arial Unicode MS" w:hAnsi="Times New Roman" w:cs="Times New Roman"/>
          <w:sz w:val="24"/>
          <w:szCs w:val="24"/>
        </w:rPr>
        <w:t xml:space="preserve"> Массив Новое Колено, СНТ «Киевское»</w:t>
      </w:r>
    </w:p>
    <w:sectPr w:rsidR="00757C71" w:rsidRPr="007B205D" w:rsidSect="00616358">
      <w:pgSz w:w="16840" w:h="23808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08"/>
    <w:rsid w:val="00016602"/>
    <w:rsid w:val="0027193F"/>
    <w:rsid w:val="002E7BDF"/>
    <w:rsid w:val="00313202"/>
    <w:rsid w:val="0033434D"/>
    <w:rsid w:val="00387C34"/>
    <w:rsid w:val="003A5900"/>
    <w:rsid w:val="003F1BE6"/>
    <w:rsid w:val="004147B5"/>
    <w:rsid w:val="00482F8D"/>
    <w:rsid w:val="00494A60"/>
    <w:rsid w:val="004D4C75"/>
    <w:rsid w:val="00570856"/>
    <w:rsid w:val="00585E73"/>
    <w:rsid w:val="00616358"/>
    <w:rsid w:val="006C40DE"/>
    <w:rsid w:val="00757C71"/>
    <w:rsid w:val="00790201"/>
    <w:rsid w:val="007B205D"/>
    <w:rsid w:val="007F442F"/>
    <w:rsid w:val="00816430"/>
    <w:rsid w:val="0083671A"/>
    <w:rsid w:val="00853443"/>
    <w:rsid w:val="008772AB"/>
    <w:rsid w:val="008957A4"/>
    <w:rsid w:val="008B183B"/>
    <w:rsid w:val="008D1508"/>
    <w:rsid w:val="00942234"/>
    <w:rsid w:val="00A15359"/>
    <w:rsid w:val="00A32E76"/>
    <w:rsid w:val="00AE3950"/>
    <w:rsid w:val="00BE0405"/>
    <w:rsid w:val="00BE5E37"/>
    <w:rsid w:val="00C15424"/>
    <w:rsid w:val="00C2424D"/>
    <w:rsid w:val="00C438F1"/>
    <w:rsid w:val="00C67637"/>
    <w:rsid w:val="00CD69FD"/>
    <w:rsid w:val="00D2141B"/>
    <w:rsid w:val="00D6543D"/>
    <w:rsid w:val="00DB79B6"/>
    <w:rsid w:val="00DD1251"/>
    <w:rsid w:val="00DF6EA2"/>
    <w:rsid w:val="00EB445A"/>
    <w:rsid w:val="00F12C40"/>
    <w:rsid w:val="00F531EF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ECD8"/>
  <w15:chartTrackingRefBased/>
  <w15:docId w15:val="{7CB5040C-850E-4539-A79D-54E08B99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42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42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42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42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121A-58FD-4E67-B884-DE0BB82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ык Ирина Леонидовна</cp:lastModifiedBy>
  <cp:revision>30</cp:revision>
  <cp:lastPrinted>2023-06-26T08:37:00Z</cp:lastPrinted>
  <dcterms:created xsi:type="dcterms:W3CDTF">2023-06-20T14:04:00Z</dcterms:created>
  <dcterms:modified xsi:type="dcterms:W3CDTF">2023-06-28T08:22:00Z</dcterms:modified>
</cp:coreProperties>
</file>